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E0" w:rsidRPr="00F3755E" w:rsidRDefault="00122CE0" w:rsidP="00122CE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3755E">
        <w:rPr>
          <w:rFonts w:ascii="Times New Roman" w:hAnsi="Times New Roman" w:cs="Times New Roman"/>
          <w:b/>
          <w:sz w:val="24"/>
          <w:szCs w:val="24"/>
          <w:lang w:val="kk-KZ"/>
        </w:rPr>
        <w:t>Банк данных</w:t>
      </w:r>
      <w:r w:rsidRPr="00F375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55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рганизаций образования </w:t>
      </w:r>
      <w:r w:rsidRPr="00F3755E">
        <w:rPr>
          <w:rFonts w:ascii="Times New Roman" w:hAnsi="Times New Roman" w:cs="Times New Roman"/>
          <w:b/>
          <w:sz w:val="24"/>
          <w:szCs w:val="24"/>
        </w:rPr>
        <w:t xml:space="preserve"> Карагандинской области</w:t>
      </w:r>
      <w:r w:rsidRPr="00F3755E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="001F7DE9">
        <w:rPr>
          <w:rFonts w:ascii="Times New Roman" w:hAnsi="Times New Roman" w:cs="Times New Roman"/>
          <w:b/>
          <w:sz w:val="24"/>
          <w:szCs w:val="24"/>
          <w:lang w:val="kk-KZ"/>
        </w:rPr>
        <w:t>реализующих</w:t>
      </w:r>
      <w:r w:rsidR="00A519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рограмм</w:t>
      </w:r>
      <w:r w:rsidR="001F7DE9"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="00A519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пытно-экспериментальной работы, </w:t>
      </w:r>
      <w:r w:rsidR="000456AE">
        <w:rPr>
          <w:rFonts w:ascii="Times New Roman" w:hAnsi="Times New Roman" w:cs="Times New Roman"/>
          <w:b/>
          <w:sz w:val="24"/>
          <w:szCs w:val="24"/>
          <w:lang w:val="kk-KZ"/>
        </w:rPr>
        <w:t>прошедшие</w:t>
      </w:r>
      <w:r w:rsidR="001F7DE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защиту</w:t>
      </w:r>
      <w:r w:rsidR="00A519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а </w:t>
      </w:r>
      <w:r w:rsidRPr="00F3755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бластном</w:t>
      </w:r>
      <w:r w:rsidRPr="00F3755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519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Экспертном Совете </w:t>
      </w:r>
      <w:r w:rsidR="00B23717">
        <w:rPr>
          <w:rFonts w:ascii="Times New Roman" w:hAnsi="Times New Roman" w:cs="Times New Roman"/>
          <w:b/>
          <w:sz w:val="24"/>
          <w:szCs w:val="24"/>
          <w:lang w:val="kk-KZ"/>
        </w:rPr>
        <w:t>(по состоянию на октябрь 2017 года)</w:t>
      </w:r>
      <w:r w:rsidRPr="00F3755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4253"/>
        <w:gridCol w:w="8363"/>
      </w:tblGrid>
      <w:tr w:rsidR="00F34AB7" w:rsidTr="000A34D5">
        <w:tc>
          <w:tcPr>
            <w:tcW w:w="817" w:type="dxa"/>
          </w:tcPr>
          <w:p w:rsidR="00F34AB7" w:rsidRPr="00A935C3" w:rsidRDefault="00F34AB7" w:rsidP="007D63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5C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59" w:type="dxa"/>
          </w:tcPr>
          <w:p w:rsidR="00F34AB7" w:rsidRPr="00A935C3" w:rsidRDefault="00F34AB7" w:rsidP="007D63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од/район</w:t>
            </w:r>
          </w:p>
        </w:tc>
        <w:tc>
          <w:tcPr>
            <w:tcW w:w="4253" w:type="dxa"/>
          </w:tcPr>
          <w:p w:rsidR="00F34AB7" w:rsidRPr="00A935C3" w:rsidRDefault="00F34AB7" w:rsidP="007D63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образования</w:t>
            </w:r>
          </w:p>
        </w:tc>
        <w:tc>
          <w:tcPr>
            <w:tcW w:w="8363" w:type="dxa"/>
          </w:tcPr>
          <w:p w:rsidR="00F34AB7" w:rsidRPr="00A935C3" w:rsidRDefault="00F34AB7" w:rsidP="009C09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5C3">
              <w:rPr>
                <w:rFonts w:ascii="Times New Roman" w:hAnsi="Times New Roman" w:cs="Times New Roman"/>
                <w:b/>
              </w:rPr>
              <w:t xml:space="preserve">Программы </w:t>
            </w:r>
            <w:r>
              <w:rPr>
                <w:rFonts w:ascii="Times New Roman" w:hAnsi="Times New Roman" w:cs="Times New Roman"/>
                <w:b/>
              </w:rPr>
              <w:t>ОЭР</w:t>
            </w:r>
          </w:p>
        </w:tc>
      </w:tr>
      <w:tr w:rsidR="00F34AB7" w:rsidTr="000A34D5">
        <w:tc>
          <w:tcPr>
            <w:tcW w:w="817" w:type="dxa"/>
          </w:tcPr>
          <w:p w:rsidR="00F34AB7" w:rsidRPr="00A935C3" w:rsidRDefault="00F34AB7" w:rsidP="000D2E2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34AB7" w:rsidRPr="00A935C3" w:rsidRDefault="00F34AB7" w:rsidP="00B05959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4253" w:type="dxa"/>
          </w:tcPr>
          <w:p w:rsidR="00F34AB7" w:rsidRPr="00A935C3" w:rsidRDefault="00F34AB7" w:rsidP="00B05959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Гимназия №9</w:t>
            </w:r>
          </w:p>
        </w:tc>
        <w:tc>
          <w:tcPr>
            <w:tcW w:w="8363" w:type="dxa"/>
          </w:tcPr>
          <w:p w:rsidR="00F34AB7" w:rsidRPr="00A935C3" w:rsidRDefault="00F34AB7" w:rsidP="00B05959">
            <w:pPr>
              <w:rPr>
                <w:rFonts w:ascii="Times New Roman" w:hAnsi="Times New Roman" w:cs="Times New Roman"/>
                <w:b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Программа ОЭР по теме: «Внедрение критериально-рейтинговой системы оценивания компетенций учащихся для практической реализации компетентностного подхода» (Приказ УО №432 от 08.12.2015 года)</w:t>
            </w:r>
          </w:p>
        </w:tc>
      </w:tr>
      <w:tr w:rsidR="00F34AB7" w:rsidRPr="005536A4" w:rsidTr="000A34D5">
        <w:trPr>
          <w:trHeight w:val="668"/>
        </w:trPr>
        <w:tc>
          <w:tcPr>
            <w:tcW w:w="817" w:type="dxa"/>
          </w:tcPr>
          <w:p w:rsidR="00F34AB7" w:rsidRPr="00A935C3" w:rsidRDefault="00F34AB7" w:rsidP="000D2E2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34AB7" w:rsidRPr="00A935C3" w:rsidRDefault="00F34AB7" w:rsidP="00B05959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4253" w:type="dxa"/>
          </w:tcPr>
          <w:p w:rsidR="00F34AB7" w:rsidRPr="00A935C3" w:rsidRDefault="00F34AB7" w:rsidP="00B05959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Гимназия №38</w:t>
            </w:r>
          </w:p>
        </w:tc>
        <w:tc>
          <w:tcPr>
            <w:tcW w:w="8363" w:type="dxa"/>
          </w:tcPr>
          <w:p w:rsidR="00F34AB7" w:rsidRPr="00A935C3" w:rsidRDefault="00F34AB7" w:rsidP="00F34AB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Программа ОЭР  по теме:  «Повышение качества исторического образования через использование авторского учебного пособия О. Баланецкого «История древнего Казахстана» (Приказ УО №486 от 15.12.2014 года)</w:t>
            </w:r>
          </w:p>
        </w:tc>
      </w:tr>
      <w:tr w:rsidR="002066CA" w:rsidRPr="005536A4" w:rsidTr="000A34D5">
        <w:trPr>
          <w:trHeight w:val="668"/>
        </w:trPr>
        <w:tc>
          <w:tcPr>
            <w:tcW w:w="817" w:type="dxa"/>
          </w:tcPr>
          <w:p w:rsidR="002066CA" w:rsidRPr="00A935C3" w:rsidRDefault="002066CA" w:rsidP="000D2E2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66CA" w:rsidRPr="00A935C3" w:rsidRDefault="002066CA" w:rsidP="00B935D5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Караганда</w:t>
            </w:r>
          </w:p>
        </w:tc>
        <w:tc>
          <w:tcPr>
            <w:tcW w:w="4253" w:type="dxa"/>
          </w:tcPr>
          <w:p w:rsidR="002066CA" w:rsidRPr="00A935C3" w:rsidRDefault="002066CA" w:rsidP="00B935D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54</w:t>
            </w:r>
          </w:p>
        </w:tc>
        <w:tc>
          <w:tcPr>
            <w:tcW w:w="8363" w:type="dxa"/>
          </w:tcPr>
          <w:p w:rsidR="002066CA" w:rsidRPr="00A935C3" w:rsidRDefault="002066CA" w:rsidP="00B935D5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Программа ОЭР по теме: «Реализация инклюзивного подхода в условиях общеобразовательной школы»</w:t>
            </w:r>
            <w:r>
              <w:rPr>
                <w:rFonts w:ascii="Times New Roman" w:hAnsi="Times New Roman" w:cs="Times New Roman"/>
                <w:lang w:val="kk-KZ"/>
              </w:rPr>
              <w:t xml:space="preserve"> (приказ отдела образования г.Караганды №846 от 26.08.2016г)</w:t>
            </w:r>
          </w:p>
        </w:tc>
      </w:tr>
      <w:tr w:rsidR="002066CA" w:rsidRPr="005536A4" w:rsidTr="000A34D5">
        <w:trPr>
          <w:trHeight w:val="668"/>
        </w:trPr>
        <w:tc>
          <w:tcPr>
            <w:tcW w:w="817" w:type="dxa"/>
          </w:tcPr>
          <w:p w:rsidR="002066CA" w:rsidRPr="00A935C3" w:rsidRDefault="002066CA" w:rsidP="000D2E2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66CA" w:rsidRPr="00A935C3" w:rsidRDefault="002066CA" w:rsidP="00B935D5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Караганда</w:t>
            </w:r>
          </w:p>
        </w:tc>
        <w:tc>
          <w:tcPr>
            <w:tcW w:w="4253" w:type="dxa"/>
          </w:tcPr>
          <w:p w:rsidR="002066CA" w:rsidRPr="00A935C3" w:rsidRDefault="002066CA" w:rsidP="00B935D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/с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№53 «Алмагуль»</w:t>
            </w:r>
          </w:p>
        </w:tc>
        <w:tc>
          <w:tcPr>
            <w:tcW w:w="8363" w:type="dxa"/>
          </w:tcPr>
          <w:p w:rsidR="002066CA" w:rsidRPr="00A935C3" w:rsidRDefault="002066CA" w:rsidP="00B935D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Программа ОЭР «Организация инклюзивного образовательного процесса в условиях дошкольной организации» (приказ УО №464 от 29.12.2015 года)</w:t>
            </w:r>
          </w:p>
        </w:tc>
      </w:tr>
      <w:tr w:rsidR="002066CA" w:rsidRPr="005536A4" w:rsidTr="000A34D5">
        <w:trPr>
          <w:trHeight w:val="668"/>
        </w:trPr>
        <w:tc>
          <w:tcPr>
            <w:tcW w:w="817" w:type="dxa"/>
          </w:tcPr>
          <w:p w:rsidR="002066CA" w:rsidRPr="00A935C3" w:rsidRDefault="002066CA" w:rsidP="000D2E2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66CA" w:rsidRPr="00A935C3" w:rsidRDefault="002066CA" w:rsidP="00B935D5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Караганда</w:t>
            </w:r>
          </w:p>
        </w:tc>
        <w:tc>
          <w:tcPr>
            <w:tcW w:w="4253" w:type="dxa"/>
          </w:tcPr>
          <w:p w:rsidR="002066CA" w:rsidRPr="00A935C3" w:rsidRDefault="002066CA" w:rsidP="00B935D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/с</w:t>
            </w:r>
            <w:r w:rsidRPr="00A935C3">
              <w:rPr>
                <w:rFonts w:ascii="Times New Roman" w:hAnsi="Times New Roman" w:cs="Times New Roman"/>
                <w:lang w:val="kk-KZ"/>
              </w:rPr>
              <w:t>«Балақай»</w:t>
            </w:r>
          </w:p>
        </w:tc>
        <w:tc>
          <w:tcPr>
            <w:tcW w:w="8363" w:type="dxa"/>
          </w:tcPr>
          <w:p w:rsidR="002066CA" w:rsidRPr="00A935C3" w:rsidRDefault="002066CA" w:rsidP="00B935D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Программа ОЭР по теме: «Триязычие как средство раннего поликультурного развития детей дошкольного возраста» (Приказ УО №223 от 29.06.2015 года)</w:t>
            </w:r>
          </w:p>
        </w:tc>
      </w:tr>
      <w:tr w:rsidR="002066CA" w:rsidRPr="000420EC" w:rsidTr="000A34D5">
        <w:tc>
          <w:tcPr>
            <w:tcW w:w="817" w:type="dxa"/>
          </w:tcPr>
          <w:p w:rsidR="002066CA" w:rsidRPr="00A935C3" w:rsidRDefault="002066CA" w:rsidP="000D2E2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66CA" w:rsidRPr="00A935C3" w:rsidRDefault="002066CA" w:rsidP="00EE3FC6">
            <w:pPr>
              <w:rPr>
                <w:rFonts w:ascii="Times New Roman" w:hAnsi="Times New Roman" w:cs="Times New Roman"/>
              </w:rPr>
            </w:pPr>
            <w:r w:rsidRPr="00A935C3">
              <w:rPr>
                <w:rFonts w:ascii="Times New Roman" w:hAnsi="Times New Roman" w:cs="Times New Roman"/>
              </w:rPr>
              <w:t>Балхаш</w:t>
            </w:r>
          </w:p>
        </w:tc>
        <w:tc>
          <w:tcPr>
            <w:tcW w:w="4253" w:type="dxa"/>
          </w:tcPr>
          <w:p w:rsidR="002066CA" w:rsidRPr="00A935C3" w:rsidRDefault="002066CA" w:rsidP="00EE3FC6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 xml:space="preserve">Лицей №2 имени Абая </w:t>
            </w:r>
          </w:p>
        </w:tc>
        <w:tc>
          <w:tcPr>
            <w:tcW w:w="8363" w:type="dxa"/>
          </w:tcPr>
          <w:p w:rsidR="002066CA" w:rsidRPr="00A935C3" w:rsidRDefault="002066CA" w:rsidP="00310DF3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Программа ОЭР по теме: «Балқаш қаласы Абай атындағы №2 лицей» КММ жанындағы «Нәтижеге бағытталған «Зияткер» қалалық олимпиадалық резерв орталығының моделін апробациялау» (Приказ УО №433 от 08.12.2015 года)</w:t>
            </w:r>
          </w:p>
        </w:tc>
      </w:tr>
      <w:tr w:rsidR="001170FC" w:rsidRPr="000456AE" w:rsidTr="000A34D5">
        <w:tc>
          <w:tcPr>
            <w:tcW w:w="817" w:type="dxa"/>
          </w:tcPr>
          <w:p w:rsidR="001170FC" w:rsidRPr="000420EC" w:rsidRDefault="001170FC" w:rsidP="000D2E2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1170FC" w:rsidRPr="001170FC" w:rsidRDefault="001170FC" w:rsidP="00EE3F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хаш</w:t>
            </w:r>
          </w:p>
        </w:tc>
        <w:tc>
          <w:tcPr>
            <w:tcW w:w="4253" w:type="dxa"/>
          </w:tcPr>
          <w:p w:rsidR="001170FC" w:rsidRPr="00A935C3" w:rsidRDefault="001170FC" w:rsidP="00EE3FC6">
            <w:pPr>
              <w:rPr>
                <w:rFonts w:ascii="Times New Roman" w:hAnsi="Times New Roman" w:cs="Times New Roman"/>
                <w:lang w:val="kk-KZ"/>
              </w:rPr>
            </w:pPr>
            <w:r w:rsidRPr="00703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а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мназия №7 имени С. Сейфуллина</w:t>
            </w:r>
          </w:p>
        </w:tc>
        <w:tc>
          <w:tcPr>
            <w:tcW w:w="8363" w:type="dxa"/>
          </w:tcPr>
          <w:p w:rsidR="001170FC" w:rsidRPr="00A935C3" w:rsidRDefault="001F6558" w:rsidP="00310DF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Программа ОЭР по теме: «Развитие исследовательской компетентности учащихся школы-гимназии №7 имени С. Сейфуллина в условиях профильного обучения» на 2014-2016 г.г. (Приказ УО №485 от 15.12.2014 года)</w:t>
            </w:r>
          </w:p>
        </w:tc>
      </w:tr>
      <w:tr w:rsidR="002066CA" w:rsidRPr="000420EC" w:rsidTr="000A34D5">
        <w:tc>
          <w:tcPr>
            <w:tcW w:w="817" w:type="dxa"/>
          </w:tcPr>
          <w:p w:rsidR="002066CA" w:rsidRPr="00F34AB7" w:rsidRDefault="002066CA" w:rsidP="000D2E2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2066CA" w:rsidRPr="00A935C3" w:rsidRDefault="002066CA" w:rsidP="00B05959">
            <w:pPr>
              <w:rPr>
                <w:rFonts w:ascii="Times New Roman" w:hAnsi="Times New Roman" w:cs="Times New Roman"/>
              </w:rPr>
            </w:pPr>
            <w:proofErr w:type="spellStart"/>
            <w:r w:rsidRPr="00A935C3">
              <w:rPr>
                <w:rFonts w:ascii="Times New Roman" w:hAnsi="Times New Roman" w:cs="Times New Roman"/>
              </w:rPr>
              <w:t>Жезказган</w:t>
            </w:r>
            <w:proofErr w:type="spellEnd"/>
          </w:p>
        </w:tc>
        <w:tc>
          <w:tcPr>
            <w:tcW w:w="4253" w:type="dxa"/>
          </w:tcPr>
          <w:p w:rsidR="002066CA" w:rsidRPr="00A935C3" w:rsidRDefault="002066CA" w:rsidP="00B05959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Гимназия №8</w:t>
            </w:r>
          </w:p>
          <w:p w:rsidR="002066CA" w:rsidRPr="00A935C3" w:rsidRDefault="002066CA" w:rsidP="00B0595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363" w:type="dxa"/>
          </w:tcPr>
          <w:p w:rsidR="002066CA" w:rsidRPr="00A935C3" w:rsidRDefault="002066CA" w:rsidP="00F62DC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Программа ОЭР по теме: «Тұлғаны нәтижеге бағыттау арқылы сапалы білімге қол жеткізу» (Приказ УО №431 от 08.12.2015 года)</w:t>
            </w:r>
          </w:p>
        </w:tc>
      </w:tr>
      <w:tr w:rsidR="002066CA" w:rsidTr="000A34D5">
        <w:tc>
          <w:tcPr>
            <w:tcW w:w="817" w:type="dxa"/>
          </w:tcPr>
          <w:p w:rsidR="002066CA" w:rsidRPr="00A935C3" w:rsidRDefault="002066CA" w:rsidP="002E62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2066CA" w:rsidRPr="00A935C3" w:rsidRDefault="002066CA" w:rsidP="00B935D5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Жезказган</w:t>
            </w:r>
          </w:p>
        </w:tc>
        <w:tc>
          <w:tcPr>
            <w:tcW w:w="4253" w:type="dxa"/>
          </w:tcPr>
          <w:p w:rsidR="002066CA" w:rsidRPr="00A935C3" w:rsidRDefault="002066CA" w:rsidP="00B935D5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 xml:space="preserve">Инклюзивный ясли-сад №8 «Айсұлу» </w:t>
            </w:r>
          </w:p>
        </w:tc>
        <w:tc>
          <w:tcPr>
            <w:tcW w:w="8363" w:type="dxa"/>
          </w:tcPr>
          <w:p w:rsidR="002066CA" w:rsidRPr="00A935C3" w:rsidRDefault="002066CA" w:rsidP="00B935D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Программа ОЭР по теме: «Реализация инклюзивного образования в условиях дошкольной организации»</w:t>
            </w:r>
            <w:r>
              <w:rPr>
                <w:rFonts w:ascii="Times New Roman" w:hAnsi="Times New Roman" w:cs="Times New Roman"/>
                <w:lang w:val="kk-KZ"/>
              </w:rPr>
              <w:t xml:space="preserve"> (приказ отдела образования г.Жезказган №87-к от 01.09.2016г)</w:t>
            </w:r>
          </w:p>
        </w:tc>
      </w:tr>
      <w:tr w:rsidR="002066CA" w:rsidTr="000A34D5">
        <w:tc>
          <w:tcPr>
            <w:tcW w:w="817" w:type="dxa"/>
          </w:tcPr>
          <w:p w:rsidR="002066CA" w:rsidRPr="00A935C3" w:rsidRDefault="002066CA" w:rsidP="002E62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2066CA" w:rsidRPr="00A935C3" w:rsidRDefault="002066CA" w:rsidP="00EE3F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акаровский район</w:t>
            </w:r>
          </w:p>
        </w:tc>
        <w:tc>
          <w:tcPr>
            <w:tcW w:w="4253" w:type="dxa"/>
          </w:tcPr>
          <w:p w:rsidR="002066CA" w:rsidRPr="00A935C3" w:rsidRDefault="002066CA" w:rsidP="00EA33F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Ш №3 села Пионерское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8363" w:type="dxa"/>
          </w:tcPr>
          <w:p w:rsidR="002066CA" w:rsidRPr="00A935C3" w:rsidRDefault="002066CA" w:rsidP="00EA33F8">
            <w:pPr>
              <w:rPr>
                <w:rFonts w:ascii="Times New Roman" w:hAnsi="Times New Roman" w:cs="Times New Roman"/>
                <w:b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Программа ОЭР по теме: «Организация инклюзивного образования в условиях общеобразовательной школы»</w:t>
            </w:r>
            <w:r>
              <w:rPr>
                <w:rFonts w:ascii="Times New Roman" w:hAnsi="Times New Roman" w:cs="Times New Roman"/>
                <w:lang w:val="kk-KZ"/>
              </w:rPr>
              <w:t xml:space="preserve"> (приказ отдела образования Осакаровского района №55 от 02.09.2016 г)</w:t>
            </w:r>
          </w:p>
        </w:tc>
      </w:tr>
      <w:tr w:rsidR="002066CA" w:rsidTr="000A34D5">
        <w:tc>
          <w:tcPr>
            <w:tcW w:w="817" w:type="dxa"/>
          </w:tcPr>
          <w:p w:rsidR="002066CA" w:rsidRPr="00A935C3" w:rsidRDefault="002066CA" w:rsidP="002E62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2066CA" w:rsidRPr="00A935C3" w:rsidRDefault="002066CA" w:rsidP="00B935D5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Приозерск</w:t>
            </w:r>
          </w:p>
        </w:tc>
        <w:tc>
          <w:tcPr>
            <w:tcW w:w="4253" w:type="dxa"/>
          </w:tcPr>
          <w:p w:rsidR="002066CA" w:rsidRPr="00A935C3" w:rsidRDefault="002066CA" w:rsidP="00B935D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/с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«Айналайын»</w:t>
            </w:r>
          </w:p>
        </w:tc>
        <w:tc>
          <w:tcPr>
            <w:tcW w:w="8363" w:type="dxa"/>
          </w:tcPr>
          <w:p w:rsidR="002066CA" w:rsidRPr="00A935C3" w:rsidRDefault="002066CA" w:rsidP="00B935D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Программа ОЭР «Мектепке дейінгі мекемеде инклюзивті тәрбиені дамыту» (Приказ УО № 460 от 28.10.2013 года)</w:t>
            </w:r>
          </w:p>
        </w:tc>
      </w:tr>
      <w:tr w:rsidR="002066CA" w:rsidTr="000A34D5">
        <w:tc>
          <w:tcPr>
            <w:tcW w:w="817" w:type="dxa"/>
          </w:tcPr>
          <w:p w:rsidR="002066CA" w:rsidRPr="00A935C3" w:rsidRDefault="002066CA" w:rsidP="002E62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2066CA" w:rsidRPr="00A935C3" w:rsidRDefault="002066CA" w:rsidP="00EE3FC6">
            <w:pPr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Сатпаев</w:t>
            </w:r>
          </w:p>
        </w:tc>
        <w:tc>
          <w:tcPr>
            <w:tcW w:w="4253" w:type="dxa"/>
          </w:tcPr>
          <w:p w:rsidR="002066CA" w:rsidRPr="00A935C3" w:rsidRDefault="001170FC" w:rsidP="00EE3FC6">
            <w:pPr>
              <w:rPr>
                <w:rFonts w:ascii="Times New Roman" w:hAnsi="Times New Roman" w:cs="Times New Roman"/>
                <w:lang w:val="kk-KZ"/>
              </w:rPr>
            </w:pPr>
            <w:r w:rsidRPr="00703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сли-сад №1 «Ертегі»</w:t>
            </w:r>
          </w:p>
        </w:tc>
        <w:tc>
          <w:tcPr>
            <w:tcW w:w="8363" w:type="dxa"/>
          </w:tcPr>
          <w:p w:rsidR="002066CA" w:rsidRPr="00A935C3" w:rsidRDefault="002066CA" w:rsidP="00F34AB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>Программа ОЭР «Радость творчества» (Приказ УО №463 от 29.12.2015 года)</w:t>
            </w:r>
          </w:p>
        </w:tc>
      </w:tr>
      <w:tr w:rsidR="005F5ED7" w:rsidTr="000A34D5">
        <w:tc>
          <w:tcPr>
            <w:tcW w:w="817" w:type="dxa"/>
          </w:tcPr>
          <w:p w:rsidR="005F5ED7" w:rsidRPr="00A935C3" w:rsidRDefault="005F5ED7" w:rsidP="002E62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5F5ED7" w:rsidRPr="00A935C3" w:rsidRDefault="005F5ED7" w:rsidP="00EE3F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тогайский район</w:t>
            </w:r>
          </w:p>
        </w:tc>
        <w:tc>
          <w:tcPr>
            <w:tcW w:w="4253" w:type="dxa"/>
          </w:tcPr>
          <w:p w:rsidR="005F5ED7" w:rsidRPr="007036DC" w:rsidRDefault="005F5ED7" w:rsidP="00EE3F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5C3">
              <w:rPr>
                <w:rFonts w:ascii="Times New Roman" w:hAnsi="Times New Roman" w:cs="Times New Roman"/>
                <w:lang w:val="kk-KZ"/>
              </w:rPr>
              <w:t xml:space="preserve">Опорная школа (ресурсный центр) </w:t>
            </w:r>
            <w:r>
              <w:rPr>
                <w:rFonts w:ascii="Times New Roman" w:hAnsi="Times New Roman" w:cs="Times New Roman"/>
                <w:lang w:val="kk-KZ"/>
              </w:rPr>
              <w:t xml:space="preserve">на базе «Комплекс школа-детский сад» </w:t>
            </w:r>
            <w:r w:rsidRPr="00A935C3">
              <w:rPr>
                <w:rFonts w:ascii="Times New Roman" w:hAnsi="Times New Roman" w:cs="Times New Roman"/>
                <w:lang w:val="kk-KZ"/>
              </w:rPr>
              <w:t xml:space="preserve"> п.Шашубай</w:t>
            </w:r>
          </w:p>
        </w:tc>
        <w:tc>
          <w:tcPr>
            <w:tcW w:w="8363" w:type="dxa"/>
          </w:tcPr>
          <w:p w:rsidR="005F5ED7" w:rsidRPr="008B4B75" w:rsidRDefault="005F5ED7" w:rsidP="00F34AB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ОЭР </w:t>
            </w:r>
            <w:r w:rsidRPr="005F5ED7">
              <w:rPr>
                <w:rFonts w:ascii="Times New Roman" w:hAnsi="Times New Roman" w:cs="Times New Roman"/>
                <w:lang w:val="kk-KZ"/>
              </w:rPr>
              <w:t xml:space="preserve">«Компетентностный центр </w:t>
            </w:r>
            <w:r w:rsidRPr="005F5ED7">
              <w:rPr>
                <w:rFonts w:ascii="Times New Roman" w:hAnsi="Times New Roman" w:cs="Times New Roman"/>
                <w:lang w:val="en-US"/>
              </w:rPr>
              <w:t>IT</w:t>
            </w:r>
            <w:r w:rsidRPr="005F5ED7">
              <w:rPr>
                <w:rFonts w:ascii="Times New Roman" w:hAnsi="Times New Roman" w:cs="Times New Roman"/>
              </w:rPr>
              <w:t>-технологий»</w:t>
            </w:r>
            <w:r w:rsidR="008B4B75">
              <w:rPr>
                <w:rFonts w:ascii="Times New Roman" w:hAnsi="Times New Roman" w:cs="Times New Roman"/>
                <w:lang w:val="kk-KZ"/>
              </w:rPr>
              <w:t xml:space="preserve"> (приказ отдела образования Актогайского района)</w:t>
            </w:r>
          </w:p>
        </w:tc>
      </w:tr>
      <w:tr w:rsidR="002066CA" w:rsidTr="000A34D5">
        <w:tc>
          <w:tcPr>
            <w:tcW w:w="817" w:type="dxa"/>
          </w:tcPr>
          <w:p w:rsidR="002066CA" w:rsidRPr="00A935C3" w:rsidRDefault="002066CA" w:rsidP="002E62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2066CA" w:rsidRPr="003C7C42" w:rsidRDefault="002066CA" w:rsidP="00EE3F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4253" w:type="dxa"/>
          </w:tcPr>
          <w:p w:rsidR="002066CA" w:rsidRPr="009B6518" w:rsidRDefault="002066CA" w:rsidP="00EE3FC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6518">
              <w:rPr>
                <w:rFonts w:ascii="Times New Roman" w:hAnsi="Times New Roman" w:cs="Times New Roman"/>
                <w:lang w:val="kk-KZ"/>
              </w:rPr>
              <w:t>Абайский многопрофильный колледж</w:t>
            </w:r>
          </w:p>
        </w:tc>
        <w:tc>
          <w:tcPr>
            <w:tcW w:w="8363" w:type="dxa"/>
          </w:tcPr>
          <w:p w:rsidR="002066CA" w:rsidRDefault="002066CA" w:rsidP="00EE3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грамма ОЭР по внедрению дуального обучения (приказ УО №312 от 30 июля 2014 года, приказ УО №136 от 15 апреля 2015 года)</w:t>
            </w:r>
          </w:p>
        </w:tc>
      </w:tr>
      <w:tr w:rsidR="002066CA" w:rsidTr="000A34D5">
        <w:tc>
          <w:tcPr>
            <w:tcW w:w="817" w:type="dxa"/>
          </w:tcPr>
          <w:p w:rsidR="002066CA" w:rsidRPr="00A935C3" w:rsidRDefault="002066CA" w:rsidP="002E62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2066CA" w:rsidRDefault="002066CA">
            <w:r w:rsidRPr="00E65AFF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4253" w:type="dxa"/>
          </w:tcPr>
          <w:p w:rsidR="002066CA" w:rsidRPr="009B6518" w:rsidRDefault="002066CA" w:rsidP="00EE3FC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6518">
              <w:rPr>
                <w:rFonts w:ascii="Times New Roman" w:hAnsi="Times New Roman" w:cs="Times New Roman"/>
                <w:lang w:val="kk-KZ"/>
              </w:rPr>
              <w:t>Актогайский аграрно-технический колледж</w:t>
            </w:r>
          </w:p>
        </w:tc>
        <w:tc>
          <w:tcPr>
            <w:tcW w:w="8363" w:type="dxa"/>
          </w:tcPr>
          <w:p w:rsidR="002066CA" w:rsidRPr="007A1E88" w:rsidRDefault="002066CA" w:rsidP="00EE3F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грамма ОЭР по внедрению дуального обучения (приказ УО №312 от 30 июля 2014 года, приказ УО №136 от 15 апреля 2015 года)</w:t>
            </w:r>
          </w:p>
        </w:tc>
      </w:tr>
      <w:tr w:rsidR="002066CA" w:rsidTr="000A34D5">
        <w:tc>
          <w:tcPr>
            <w:tcW w:w="817" w:type="dxa"/>
          </w:tcPr>
          <w:p w:rsidR="002066CA" w:rsidRPr="00A935C3" w:rsidRDefault="002066CA" w:rsidP="002E62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2066CA" w:rsidRDefault="002066CA">
            <w:r w:rsidRPr="00E65AFF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4253" w:type="dxa"/>
          </w:tcPr>
          <w:p w:rsidR="002066CA" w:rsidRPr="009B6518" w:rsidRDefault="002066CA" w:rsidP="00EE3FC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6518">
              <w:rPr>
                <w:rFonts w:ascii="Times New Roman" w:hAnsi="Times New Roman" w:cs="Times New Roman"/>
                <w:lang w:val="kk-KZ"/>
              </w:rPr>
              <w:t xml:space="preserve">Балхашский технический колледж имени «Халық каһарманы РК Рақымжана Қошқарбаева» </w:t>
            </w:r>
          </w:p>
        </w:tc>
        <w:tc>
          <w:tcPr>
            <w:tcW w:w="8363" w:type="dxa"/>
          </w:tcPr>
          <w:p w:rsidR="002066CA" w:rsidRPr="00A935C3" w:rsidRDefault="002066CA" w:rsidP="00EE3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грамма ОЭР по внедрению дуального обучения (приказ УО №312 от 30 июля 2014 года, приказ УО №136 от 15 апреля 2015 года)</w:t>
            </w:r>
          </w:p>
        </w:tc>
      </w:tr>
      <w:tr w:rsidR="002066CA" w:rsidTr="000A34D5">
        <w:tc>
          <w:tcPr>
            <w:tcW w:w="817" w:type="dxa"/>
          </w:tcPr>
          <w:p w:rsidR="002066CA" w:rsidRPr="00A935C3" w:rsidRDefault="002066CA" w:rsidP="002E62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2066CA" w:rsidRDefault="002066CA">
            <w:r w:rsidRPr="00F8283F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4253" w:type="dxa"/>
          </w:tcPr>
          <w:p w:rsidR="002066CA" w:rsidRPr="009B6518" w:rsidRDefault="002066CA" w:rsidP="00EE3FC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6518">
              <w:rPr>
                <w:rFonts w:ascii="Times New Roman" w:hAnsi="Times New Roman" w:cs="Times New Roman"/>
                <w:lang w:val="kk-KZ"/>
              </w:rPr>
              <w:t>Политехнический колледж корпорации «Казахмыс»</w:t>
            </w:r>
          </w:p>
        </w:tc>
        <w:tc>
          <w:tcPr>
            <w:tcW w:w="8363" w:type="dxa"/>
          </w:tcPr>
          <w:p w:rsidR="002066CA" w:rsidRDefault="002066CA" w:rsidP="00EE3F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грамма ОЭР по внедрению дуального обучения (приказ УО №312 от 30 июля 2014 года)</w:t>
            </w:r>
          </w:p>
        </w:tc>
      </w:tr>
      <w:tr w:rsidR="002066CA" w:rsidTr="000A34D5">
        <w:tc>
          <w:tcPr>
            <w:tcW w:w="817" w:type="dxa"/>
          </w:tcPr>
          <w:p w:rsidR="002066CA" w:rsidRPr="00A935C3" w:rsidRDefault="002066CA" w:rsidP="002E62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2066CA" w:rsidRDefault="002066CA">
            <w:r w:rsidRPr="00F8283F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4253" w:type="dxa"/>
          </w:tcPr>
          <w:p w:rsidR="002066CA" w:rsidRPr="009B6518" w:rsidRDefault="002066CA" w:rsidP="00EE3FC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6518">
              <w:rPr>
                <w:rFonts w:ascii="Times New Roman" w:hAnsi="Times New Roman" w:cs="Times New Roman"/>
                <w:lang w:val="kk-KZ"/>
              </w:rPr>
              <w:t>Жезказганский колледж бизнеса и транспорта</w:t>
            </w:r>
          </w:p>
        </w:tc>
        <w:tc>
          <w:tcPr>
            <w:tcW w:w="8363" w:type="dxa"/>
          </w:tcPr>
          <w:p w:rsidR="002066CA" w:rsidRPr="00A935C3" w:rsidRDefault="002066CA" w:rsidP="00EE3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грамма ОЭР по внедрению дуального обучения (приказ УО №312 от 30 июля 2014 года, приказ УО №136 от 15 апреля 2015 года)</w:t>
            </w:r>
          </w:p>
        </w:tc>
      </w:tr>
      <w:tr w:rsidR="002066CA" w:rsidTr="000A34D5">
        <w:tc>
          <w:tcPr>
            <w:tcW w:w="817" w:type="dxa"/>
          </w:tcPr>
          <w:p w:rsidR="002066CA" w:rsidRPr="00A935C3" w:rsidRDefault="002066CA" w:rsidP="002E62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2066CA" w:rsidRDefault="002066CA">
            <w:r w:rsidRPr="00F8283F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4253" w:type="dxa"/>
          </w:tcPr>
          <w:p w:rsidR="002066CA" w:rsidRPr="009B6518" w:rsidRDefault="002066CA" w:rsidP="00EE3FC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6518">
              <w:rPr>
                <w:rFonts w:ascii="Times New Roman" w:hAnsi="Times New Roman" w:cs="Times New Roman"/>
                <w:lang w:val="kk-KZ"/>
              </w:rPr>
              <w:t>Карагандинский горно-индустриальный колледж</w:t>
            </w:r>
          </w:p>
        </w:tc>
        <w:tc>
          <w:tcPr>
            <w:tcW w:w="8363" w:type="dxa"/>
          </w:tcPr>
          <w:p w:rsidR="002066CA" w:rsidRPr="00A935C3" w:rsidRDefault="002066CA" w:rsidP="00EE3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грамма ОЭР по внедрению дуального обучения (приказ УО №312 от 30 июля 2014 года, приказ УО №136 от 15 апреля 2015 года)</w:t>
            </w:r>
          </w:p>
        </w:tc>
      </w:tr>
      <w:tr w:rsidR="002066CA" w:rsidTr="000A34D5">
        <w:tc>
          <w:tcPr>
            <w:tcW w:w="817" w:type="dxa"/>
          </w:tcPr>
          <w:p w:rsidR="002066CA" w:rsidRPr="00A935C3" w:rsidRDefault="002066CA" w:rsidP="002E62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2066CA" w:rsidRDefault="002066CA">
            <w:r w:rsidRPr="00F8283F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4253" w:type="dxa"/>
          </w:tcPr>
          <w:p w:rsidR="002066CA" w:rsidRPr="009B6518" w:rsidRDefault="002066CA" w:rsidP="00EE3FC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6518">
              <w:rPr>
                <w:rFonts w:ascii="Times New Roman" w:hAnsi="Times New Roman" w:cs="Times New Roman"/>
                <w:lang w:val="kk-KZ"/>
              </w:rPr>
              <w:t>Карагандинский агротехнический колледж</w:t>
            </w:r>
          </w:p>
        </w:tc>
        <w:tc>
          <w:tcPr>
            <w:tcW w:w="8363" w:type="dxa"/>
          </w:tcPr>
          <w:p w:rsidR="002066CA" w:rsidRDefault="002066CA">
            <w:r w:rsidRPr="00F3258C">
              <w:rPr>
                <w:rFonts w:ascii="Times New Roman" w:hAnsi="Times New Roman" w:cs="Times New Roman"/>
                <w:lang w:val="kk-KZ"/>
              </w:rPr>
              <w:t>Программа ОЭР по внедрению дуального обучения (приказ УО №312 от 30 июля 2014 года</w:t>
            </w:r>
            <w:r>
              <w:rPr>
                <w:rFonts w:ascii="Times New Roman" w:hAnsi="Times New Roman" w:cs="Times New Roman"/>
                <w:lang w:val="kk-KZ"/>
              </w:rPr>
              <w:t>, приказ УО №136 от 15 апреля 2015 года</w:t>
            </w:r>
            <w:r w:rsidRPr="00F3258C">
              <w:rPr>
                <w:rFonts w:ascii="Times New Roman" w:hAnsi="Times New Roman" w:cs="Times New Roman"/>
                <w:lang w:val="kk-KZ"/>
              </w:rPr>
              <w:t>)</w:t>
            </w:r>
          </w:p>
        </w:tc>
      </w:tr>
      <w:tr w:rsidR="002066CA" w:rsidTr="000A34D5">
        <w:tc>
          <w:tcPr>
            <w:tcW w:w="817" w:type="dxa"/>
          </w:tcPr>
          <w:p w:rsidR="002066CA" w:rsidRPr="00A935C3" w:rsidRDefault="002066CA" w:rsidP="002E62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2066CA" w:rsidRDefault="002066CA">
            <w:r w:rsidRPr="00F8283F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4253" w:type="dxa"/>
          </w:tcPr>
          <w:p w:rsidR="002066CA" w:rsidRPr="009B6518" w:rsidRDefault="002066CA" w:rsidP="00EE3FC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6518">
              <w:rPr>
                <w:rFonts w:ascii="Times New Roman" w:hAnsi="Times New Roman" w:cs="Times New Roman"/>
                <w:lang w:val="kk-KZ"/>
              </w:rPr>
              <w:t>Карагандинский политехнический колледж</w:t>
            </w:r>
          </w:p>
        </w:tc>
        <w:tc>
          <w:tcPr>
            <w:tcW w:w="8363" w:type="dxa"/>
          </w:tcPr>
          <w:p w:rsidR="002066CA" w:rsidRDefault="002066CA">
            <w:r w:rsidRPr="00F3258C">
              <w:rPr>
                <w:rFonts w:ascii="Times New Roman" w:hAnsi="Times New Roman" w:cs="Times New Roman"/>
                <w:lang w:val="kk-KZ"/>
              </w:rPr>
              <w:t>Программа ОЭР по внедрению дуального обучения (приказ УО №312 от 30 июля 2014 года</w:t>
            </w:r>
            <w:r>
              <w:rPr>
                <w:rFonts w:ascii="Times New Roman" w:hAnsi="Times New Roman" w:cs="Times New Roman"/>
                <w:lang w:val="kk-KZ"/>
              </w:rPr>
              <w:t>, приказ УО №136 от 15 апреля 2015 года</w:t>
            </w:r>
            <w:r w:rsidRPr="00F3258C">
              <w:rPr>
                <w:rFonts w:ascii="Times New Roman" w:hAnsi="Times New Roman" w:cs="Times New Roman"/>
                <w:lang w:val="kk-KZ"/>
              </w:rPr>
              <w:t>)</w:t>
            </w:r>
          </w:p>
        </w:tc>
      </w:tr>
      <w:tr w:rsidR="002066CA" w:rsidTr="000A34D5">
        <w:tc>
          <w:tcPr>
            <w:tcW w:w="817" w:type="dxa"/>
          </w:tcPr>
          <w:p w:rsidR="002066CA" w:rsidRPr="00A935C3" w:rsidRDefault="002066CA" w:rsidP="002E62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2066CA" w:rsidRDefault="002066CA">
            <w:r w:rsidRPr="00F8283F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4253" w:type="dxa"/>
          </w:tcPr>
          <w:p w:rsidR="002066CA" w:rsidRPr="009B6518" w:rsidRDefault="002066CA" w:rsidP="00EE3FC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6518">
              <w:rPr>
                <w:rFonts w:ascii="Times New Roman" w:hAnsi="Times New Roman" w:cs="Times New Roman"/>
                <w:lang w:val="kk-KZ"/>
              </w:rPr>
              <w:t>Карагандинский машиностроительный колледж</w:t>
            </w:r>
          </w:p>
        </w:tc>
        <w:tc>
          <w:tcPr>
            <w:tcW w:w="8363" w:type="dxa"/>
          </w:tcPr>
          <w:p w:rsidR="002066CA" w:rsidRDefault="002066CA">
            <w:r w:rsidRPr="00F3258C">
              <w:rPr>
                <w:rFonts w:ascii="Times New Roman" w:hAnsi="Times New Roman" w:cs="Times New Roman"/>
                <w:lang w:val="kk-KZ"/>
              </w:rPr>
              <w:t>Программа ОЭР по внедрению дуального обучения (приказ УО №312 от 30 июля 2014 года</w:t>
            </w:r>
            <w:r>
              <w:rPr>
                <w:rFonts w:ascii="Times New Roman" w:hAnsi="Times New Roman" w:cs="Times New Roman"/>
                <w:lang w:val="kk-KZ"/>
              </w:rPr>
              <w:t>, приказ УО №136 от 15 апреля 2015 года</w:t>
            </w:r>
            <w:r w:rsidRPr="00F3258C">
              <w:rPr>
                <w:rFonts w:ascii="Times New Roman" w:hAnsi="Times New Roman" w:cs="Times New Roman"/>
                <w:lang w:val="kk-KZ"/>
              </w:rPr>
              <w:t>)</w:t>
            </w:r>
          </w:p>
        </w:tc>
      </w:tr>
      <w:tr w:rsidR="002066CA" w:rsidTr="000A34D5">
        <w:tc>
          <w:tcPr>
            <w:tcW w:w="817" w:type="dxa"/>
          </w:tcPr>
          <w:p w:rsidR="002066CA" w:rsidRPr="00A935C3" w:rsidRDefault="002066CA" w:rsidP="002E62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2066CA" w:rsidRDefault="002066CA">
            <w:r w:rsidRPr="00F8283F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4253" w:type="dxa"/>
          </w:tcPr>
          <w:p w:rsidR="002066CA" w:rsidRPr="009B6518" w:rsidRDefault="002066CA" w:rsidP="00EE3FC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6518">
              <w:rPr>
                <w:rFonts w:ascii="Times New Roman" w:hAnsi="Times New Roman" w:cs="Times New Roman"/>
                <w:lang w:val="kk-KZ"/>
              </w:rPr>
              <w:t>Карагандинский технико-строительный колледж</w:t>
            </w:r>
          </w:p>
        </w:tc>
        <w:tc>
          <w:tcPr>
            <w:tcW w:w="8363" w:type="dxa"/>
          </w:tcPr>
          <w:p w:rsidR="002066CA" w:rsidRDefault="002066C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</w:t>
            </w:r>
            <w:r w:rsidRPr="00F3258C">
              <w:rPr>
                <w:rFonts w:ascii="Times New Roman" w:hAnsi="Times New Roman" w:cs="Times New Roman"/>
                <w:lang w:val="kk-KZ"/>
              </w:rPr>
              <w:t xml:space="preserve">Программа ОЭР по внедрению </w:t>
            </w:r>
            <w:r w:rsidRPr="00F148B3">
              <w:rPr>
                <w:rFonts w:ascii="Times New Roman" w:hAnsi="Times New Roman" w:cs="Times New Roman"/>
                <w:i/>
                <w:lang w:val="kk-KZ"/>
              </w:rPr>
              <w:t>дуального обучения</w:t>
            </w:r>
            <w:r w:rsidRPr="00F3258C">
              <w:rPr>
                <w:rFonts w:ascii="Times New Roman" w:hAnsi="Times New Roman" w:cs="Times New Roman"/>
                <w:lang w:val="kk-KZ"/>
              </w:rPr>
              <w:t xml:space="preserve"> (приказ УО №312 от 30 июля 2014 года</w:t>
            </w:r>
            <w:r>
              <w:rPr>
                <w:rFonts w:ascii="Times New Roman" w:hAnsi="Times New Roman" w:cs="Times New Roman"/>
                <w:lang w:val="kk-KZ"/>
              </w:rPr>
              <w:t>, приказ УО №136 от 15 апреля 2015 года</w:t>
            </w:r>
            <w:r w:rsidRPr="00F3258C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2066CA" w:rsidRDefault="002066CA">
            <w:r>
              <w:rPr>
                <w:rFonts w:ascii="Times New Roman" w:hAnsi="Times New Roman" w:cs="Times New Roman"/>
                <w:lang w:val="kk-KZ"/>
              </w:rPr>
              <w:t xml:space="preserve">2) Программа ОЭР по внедрению </w:t>
            </w:r>
            <w:r w:rsidRPr="00F148B3">
              <w:rPr>
                <w:rFonts w:ascii="Times New Roman" w:hAnsi="Times New Roman" w:cs="Times New Roman"/>
                <w:i/>
                <w:lang w:val="kk-KZ"/>
              </w:rPr>
              <w:t>инклюзивного обучения</w:t>
            </w:r>
            <w:r>
              <w:rPr>
                <w:rFonts w:ascii="Times New Roman" w:hAnsi="Times New Roman" w:cs="Times New Roman"/>
                <w:lang w:val="kk-KZ"/>
              </w:rPr>
              <w:t xml:space="preserve"> (приказ УО  приказ УО №136 от 15 апреля 2015 года)</w:t>
            </w:r>
          </w:p>
        </w:tc>
      </w:tr>
      <w:tr w:rsidR="002066CA" w:rsidTr="000A34D5">
        <w:tc>
          <w:tcPr>
            <w:tcW w:w="817" w:type="dxa"/>
          </w:tcPr>
          <w:p w:rsidR="002066CA" w:rsidRPr="00A935C3" w:rsidRDefault="002066CA" w:rsidP="002E62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2066CA" w:rsidRDefault="002066CA">
            <w:r w:rsidRPr="00F8283F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4253" w:type="dxa"/>
          </w:tcPr>
          <w:p w:rsidR="002066CA" w:rsidRPr="009B6518" w:rsidRDefault="002066CA" w:rsidP="00EE3FC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6518">
              <w:rPr>
                <w:rFonts w:ascii="Times New Roman" w:hAnsi="Times New Roman" w:cs="Times New Roman"/>
                <w:lang w:val="kk-KZ"/>
              </w:rPr>
              <w:t>Колледж экономики, бизнеса и права Карагандинского экономического университета Казпотребсоюза</w:t>
            </w:r>
          </w:p>
        </w:tc>
        <w:tc>
          <w:tcPr>
            <w:tcW w:w="8363" w:type="dxa"/>
          </w:tcPr>
          <w:p w:rsidR="002066CA" w:rsidRDefault="002066CA">
            <w:r w:rsidRPr="00F3258C">
              <w:rPr>
                <w:rFonts w:ascii="Times New Roman" w:hAnsi="Times New Roman" w:cs="Times New Roman"/>
                <w:lang w:val="kk-KZ"/>
              </w:rPr>
              <w:t>Программа ОЭР по внедрению дуального обучения (приказ УО №312 от 30 июля 2014 года</w:t>
            </w:r>
            <w:r>
              <w:rPr>
                <w:rFonts w:ascii="Times New Roman" w:hAnsi="Times New Roman" w:cs="Times New Roman"/>
                <w:lang w:val="kk-KZ"/>
              </w:rPr>
              <w:t>, приказ УО №136 от 15 апреля 2015 года</w:t>
            </w:r>
            <w:r w:rsidRPr="00F3258C">
              <w:rPr>
                <w:rFonts w:ascii="Times New Roman" w:hAnsi="Times New Roman" w:cs="Times New Roman"/>
                <w:lang w:val="kk-KZ"/>
              </w:rPr>
              <w:t>)</w:t>
            </w:r>
          </w:p>
        </w:tc>
      </w:tr>
      <w:tr w:rsidR="002066CA" w:rsidTr="000A34D5">
        <w:tc>
          <w:tcPr>
            <w:tcW w:w="817" w:type="dxa"/>
          </w:tcPr>
          <w:p w:rsidR="002066CA" w:rsidRPr="00A935C3" w:rsidRDefault="002066CA" w:rsidP="002E62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2066CA" w:rsidRDefault="002066CA">
            <w:r w:rsidRPr="00F8283F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4253" w:type="dxa"/>
          </w:tcPr>
          <w:p w:rsidR="002066CA" w:rsidRPr="009B6518" w:rsidRDefault="002066CA" w:rsidP="00EE3FC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6518">
              <w:rPr>
                <w:rFonts w:ascii="Times New Roman" w:hAnsi="Times New Roman" w:cs="Times New Roman"/>
                <w:lang w:val="kk-KZ"/>
              </w:rPr>
              <w:t>Карагандинский коммерческий колледж</w:t>
            </w:r>
          </w:p>
        </w:tc>
        <w:tc>
          <w:tcPr>
            <w:tcW w:w="8363" w:type="dxa"/>
          </w:tcPr>
          <w:p w:rsidR="002066CA" w:rsidRDefault="002066CA" w:rsidP="00EE3FC6">
            <w:r w:rsidRPr="00F3258C">
              <w:rPr>
                <w:rFonts w:ascii="Times New Roman" w:hAnsi="Times New Roman" w:cs="Times New Roman"/>
                <w:lang w:val="kk-KZ"/>
              </w:rPr>
              <w:t>Программа ОЭР по внедрению дуального обучения (приказ УО №312 от 30 июля 2014 года</w:t>
            </w:r>
            <w:r>
              <w:rPr>
                <w:rFonts w:ascii="Times New Roman" w:hAnsi="Times New Roman" w:cs="Times New Roman"/>
                <w:lang w:val="kk-KZ"/>
              </w:rPr>
              <w:t>, приказ УО №136 от 15 апреля 2015 года</w:t>
            </w:r>
            <w:r w:rsidRPr="00F3258C">
              <w:rPr>
                <w:rFonts w:ascii="Times New Roman" w:hAnsi="Times New Roman" w:cs="Times New Roman"/>
                <w:lang w:val="kk-KZ"/>
              </w:rPr>
              <w:t>)</w:t>
            </w:r>
          </w:p>
        </w:tc>
      </w:tr>
      <w:tr w:rsidR="002066CA" w:rsidTr="000A34D5">
        <w:tc>
          <w:tcPr>
            <w:tcW w:w="817" w:type="dxa"/>
          </w:tcPr>
          <w:p w:rsidR="002066CA" w:rsidRPr="00A935C3" w:rsidRDefault="002066CA" w:rsidP="002E62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2066CA" w:rsidRDefault="002066CA">
            <w:r w:rsidRPr="00F8283F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4253" w:type="dxa"/>
          </w:tcPr>
          <w:p w:rsidR="002066CA" w:rsidRPr="009B6518" w:rsidRDefault="002066CA" w:rsidP="00EE3FC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6518">
              <w:rPr>
                <w:rFonts w:ascii="Times New Roman" w:hAnsi="Times New Roman" w:cs="Times New Roman"/>
                <w:lang w:val="kk-KZ"/>
              </w:rPr>
              <w:t>Карагандинский колледж питания и сервиса</w:t>
            </w:r>
          </w:p>
        </w:tc>
        <w:tc>
          <w:tcPr>
            <w:tcW w:w="8363" w:type="dxa"/>
          </w:tcPr>
          <w:p w:rsidR="002066CA" w:rsidRDefault="002066CA" w:rsidP="00EE3FC6">
            <w:r w:rsidRPr="00F3258C">
              <w:rPr>
                <w:rFonts w:ascii="Times New Roman" w:hAnsi="Times New Roman" w:cs="Times New Roman"/>
                <w:lang w:val="kk-KZ"/>
              </w:rPr>
              <w:t>Программа ОЭР по внедрению дуального обучения (приказ УО №312 от 30 июля 2014 года</w:t>
            </w:r>
            <w:r>
              <w:rPr>
                <w:rFonts w:ascii="Times New Roman" w:hAnsi="Times New Roman" w:cs="Times New Roman"/>
                <w:lang w:val="kk-KZ"/>
              </w:rPr>
              <w:t>, приказ УО №136 от 15 апреля 2015 года</w:t>
            </w:r>
            <w:r w:rsidRPr="00F3258C">
              <w:rPr>
                <w:rFonts w:ascii="Times New Roman" w:hAnsi="Times New Roman" w:cs="Times New Roman"/>
                <w:lang w:val="kk-KZ"/>
              </w:rPr>
              <w:t>)</w:t>
            </w:r>
          </w:p>
        </w:tc>
      </w:tr>
      <w:tr w:rsidR="002066CA" w:rsidTr="000A34D5">
        <w:tc>
          <w:tcPr>
            <w:tcW w:w="817" w:type="dxa"/>
          </w:tcPr>
          <w:p w:rsidR="002066CA" w:rsidRPr="00A935C3" w:rsidRDefault="002066CA" w:rsidP="002E62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2066CA" w:rsidRDefault="002066CA">
            <w:r w:rsidRPr="00F8283F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4253" w:type="dxa"/>
          </w:tcPr>
          <w:p w:rsidR="002066CA" w:rsidRPr="009B6518" w:rsidRDefault="002066CA" w:rsidP="003F2965">
            <w:pPr>
              <w:jc w:val="both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  <w:lang w:val="kk-KZ"/>
              </w:rPr>
              <w:t>Карагандинский колледж технологии и сервиса</w:t>
            </w:r>
          </w:p>
        </w:tc>
        <w:tc>
          <w:tcPr>
            <w:tcW w:w="8363" w:type="dxa"/>
          </w:tcPr>
          <w:p w:rsidR="002066CA" w:rsidRDefault="002066CA" w:rsidP="00EE3FC6">
            <w:r w:rsidRPr="00F3258C">
              <w:rPr>
                <w:rFonts w:ascii="Times New Roman" w:hAnsi="Times New Roman" w:cs="Times New Roman"/>
                <w:lang w:val="kk-KZ"/>
              </w:rPr>
              <w:t>Программа ОЭР по внедрению дуального обучения (приказ УО №312 от 30 июля 2014 года</w:t>
            </w:r>
            <w:r>
              <w:rPr>
                <w:rFonts w:ascii="Times New Roman" w:hAnsi="Times New Roman" w:cs="Times New Roman"/>
                <w:lang w:val="kk-KZ"/>
              </w:rPr>
              <w:t>, приказ УО №136 от 15 апреля 2015 года</w:t>
            </w:r>
            <w:r w:rsidRPr="00F3258C">
              <w:rPr>
                <w:rFonts w:ascii="Times New Roman" w:hAnsi="Times New Roman" w:cs="Times New Roman"/>
                <w:lang w:val="kk-KZ"/>
              </w:rPr>
              <w:t>)</w:t>
            </w:r>
          </w:p>
        </w:tc>
      </w:tr>
      <w:tr w:rsidR="002066CA" w:rsidTr="000A34D5">
        <w:tc>
          <w:tcPr>
            <w:tcW w:w="817" w:type="dxa"/>
          </w:tcPr>
          <w:p w:rsidR="002066CA" w:rsidRPr="00A935C3" w:rsidRDefault="002066CA" w:rsidP="002E62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2066CA" w:rsidRDefault="002066CA">
            <w:r w:rsidRPr="00F8283F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4253" w:type="dxa"/>
          </w:tcPr>
          <w:p w:rsidR="002066CA" w:rsidRPr="009B6518" w:rsidRDefault="002066CA" w:rsidP="00EE3FC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6518">
              <w:rPr>
                <w:rFonts w:ascii="Times New Roman" w:hAnsi="Times New Roman" w:cs="Times New Roman"/>
                <w:lang w:val="kk-KZ"/>
              </w:rPr>
              <w:t>Карагандинский транспортно-технологический колледж</w:t>
            </w:r>
          </w:p>
        </w:tc>
        <w:tc>
          <w:tcPr>
            <w:tcW w:w="8363" w:type="dxa"/>
          </w:tcPr>
          <w:p w:rsidR="002066CA" w:rsidRDefault="002066CA" w:rsidP="00836D3E">
            <w:r w:rsidRPr="00F3258C">
              <w:rPr>
                <w:rFonts w:ascii="Times New Roman" w:hAnsi="Times New Roman" w:cs="Times New Roman"/>
                <w:lang w:val="kk-KZ"/>
              </w:rPr>
              <w:t>Программа ОЭР по внедрению ду</w:t>
            </w:r>
            <w:r>
              <w:rPr>
                <w:rFonts w:ascii="Times New Roman" w:hAnsi="Times New Roman" w:cs="Times New Roman"/>
                <w:lang w:val="kk-KZ"/>
              </w:rPr>
              <w:t>ального обучения (приказ УО №136</w:t>
            </w:r>
            <w:r w:rsidRPr="00F3258C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15 апреля 2015</w:t>
            </w:r>
            <w:r w:rsidRPr="00F3258C">
              <w:rPr>
                <w:rFonts w:ascii="Times New Roman" w:hAnsi="Times New Roman" w:cs="Times New Roman"/>
                <w:lang w:val="kk-KZ"/>
              </w:rPr>
              <w:t xml:space="preserve"> года)</w:t>
            </w:r>
          </w:p>
        </w:tc>
      </w:tr>
      <w:tr w:rsidR="002066CA" w:rsidTr="000A34D5">
        <w:tc>
          <w:tcPr>
            <w:tcW w:w="817" w:type="dxa"/>
          </w:tcPr>
          <w:p w:rsidR="002066CA" w:rsidRPr="00A935C3" w:rsidRDefault="002066CA" w:rsidP="002E62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2066CA" w:rsidRDefault="002066CA">
            <w:r w:rsidRPr="00F8283F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4253" w:type="dxa"/>
          </w:tcPr>
          <w:p w:rsidR="002066CA" w:rsidRPr="009B6518" w:rsidRDefault="002066CA" w:rsidP="00EE3FC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6518">
              <w:rPr>
                <w:rFonts w:ascii="Times New Roman" w:hAnsi="Times New Roman" w:cs="Times New Roman"/>
                <w:lang w:val="kk-KZ"/>
              </w:rPr>
              <w:t>Карагандинский индустриально-технологический колледж</w:t>
            </w:r>
          </w:p>
        </w:tc>
        <w:tc>
          <w:tcPr>
            <w:tcW w:w="8363" w:type="dxa"/>
          </w:tcPr>
          <w:p w:rsidR="002066CA" w:rsidRDefault="002066CA" w:rsidP="00EE3FC6">
            <w:r w:rsidRPr="00F3258C">
              <w:rPr>
                <w:rFonts w:ascii="Times New Roman" w:hAnsi="Times New Roman" w:cs="Times New Roman"/>
                <w:lang w:val="kk-KZ"/>
              </w:rPr>
              <w:t>Программа ОЭР по внедрению ду</w:t>
            </w:r>
            <w:r>
              <w:rPr>
                <w:rFonts w:ascii="Times New Roman" w:hAnsi="Times New Roman" w:cs="Times New Roman"/>
                <w:lang w:val="kk-KZ"/>
              </w:rPr>
              <w:t>ального обучения (приказ УО №136</w:t>
            </w:r>
            <w:r w:rsidRPr="00F3258C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lang w:val="kk-KZ"/>
              </w:rPr>
              <w:t>15 апреля 2015</w:t>
            </w:r>
            <w:r w:rsidRPr="00F3258C">
              <w:rPr>
                <w:rFonts w:ascii="Times New Roman" w:hAnsi="Times New Roman" w:cs="Times New Roman"/>
                <w:lang w:val="kk-KZ"/>
              </w:rPr>
              <w:t xml:space="preserve"> года)</w:t>
            </w:r>
          </w:p>
        </w:tc>
      </w:tr>
      <w:tr w:rsidR="002066CA" w:rsidTr="000A34D5">
        <w:tc>
          <w:tcPr>
            <w:tcW w:w="817" w:type="dxa"/>
          </w:tcPr>
          <w:p w:rsidR="002066CA" w:rsidRPr="00A935C3" w:rsidRDefault="002066CA" w:rsidP="002E62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2066CA" w:rsidRDefault="002066CA">
            <w:r w:rsidRPr="00F8283F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4253" w:type="dxa"/>
          </w:tcPr>
          <w:p w:rsidR="002066CA" w:rsidRPr="009B6518" w:rsidRDefault="002066CA" w:rsidP="00EE3FC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6518">
              <w:rPr>
                <w:rFonts w:ascii="Times New Roman" w:hAnsi="Times New Roman" w:cs="Times New Roman"/>
                <w:lang w:val="kk-KZ"/>
              </w:rPr>
              <w:t>Каркаралинский сельскохозяйственный колледж имени М.Адекенова</w:t>
            </w:r>
          </w:p>
        </w:tc>
        <w:tc>
          <w:tcPr>
            <w:tcW w:w="8363" w:type="dxa"/>
          </w:tcPr>
          <w:p w:rsidR="002066CA" w:rsidRDefault="002066CA" w:rsidP="00EE3F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грамма ОЭР по внедрению дуального обучения (приказ УО №312 от 30 июля 2014 года, приказ УО №136 от 15 апреля 2015 года)</w:t>
            </w:r>
          </w:p>
        </w:tc>
      </w:tr>
      <w:tr w:rsidR="002066CA" w:rsidTr="000A34D5">
        <w:tc>
          <w:tcPr>
            <w:tcW w:w="817" w:type="dxa"/>
          </w:tcPr>
          <w:p w:rsidR="002066CA" w:rsidRPr="00A935C3" w:rsidRDefault="002066CA" w:rsidP="002E62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2066CA" w:rsidRDefault="002066CA">
            <w:r w:rsidRPr="00F8283F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4253" w:type="dxa"/>
          </w:tcPr>
          <w:p w:rsidR="002066CA" w:rsidRPr="009B6518" w:rsidRDefault="002066CA" w:rsidP="00EE3FC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6518">
              <w:rPr>
                <w:rFonts w:ascii="Times New Roman" w:hAnsi="Times New Roman" w:cs="Times New Roman"/>
                <w:lang w:val="kk-KZ"/>
              </w:rPr>
              <w:t xml:space="preserve">Технологический  колледж корпорации </w:t>
            </w:r>
            <w:r w:rsidRPr="009B6518">
              <w:rPr>
                <w:rFonts w:ascii="Times New Roman" w:hAnsi="Times New Roman" w:cs="Times New Roman"/>
                <w:lang w:val="kk-KZ"/>
              </w:rPr>
              <w:lastRenderedPageBreak/>
              <w:t>«Казахмыс»</w:t>
            </w:r>
          </w:p>
        </w:tc>
        <w:tc>
          <w:tcPr>
            <w:tcW w:w="8363" w:type="dxa"/>
          </w:tcPr>
          <w:p w:rsidR="002066CA" w:rsidRPr="00F3258C" w:rsidRDefault="002066CA" w:rsidP="00EE3F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Программа ОЭР по внедрению дуального обучения (приказ УО №312 от 30 июля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2014 года, приказ УО №136 от 15 апреля 2015 года)</w:t>
            </w:r>
          </w:p>
        </w:tc>
      </w:tr>
      <w:tr w:rsidR="002066CA" w:rsidTr="000A34D5">
        <w:tc>
          <w:tcPr>
            <w:tcW w:w="817" w:type="dxa"/>
          </w:tcPr>
          <w:p w:rsidR="002066CA" w:rsidRPr="00A935C3" w:rsidRDefault="002066CA" w:rsidP="002E62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2066CA" w:rsidRDefault="002066CA">
            <w:r w:rsidRPr="00F8283F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4253" w:type="dxa"/>
          </w:tcPr>
          <w:p w:rsidR="002066CA" w:rsidRPr="009B6518" w:rsidRDefault="002066CA" w:rsidP="00EE3FC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6518">
              <w:rPr>
                <w:rFonts w:ascii="Times New Roman" w:hAnsi="Times New Roman" w:cs="Times New Roman"/>
                <w:lang w:val="kk-KZ"/>
              </w:rPr>
              <w:t>Саранский гуманитарно-технический колледж имени Абая Кунанбаева</w:t>
            </w:r>
          </w:p>
        </w:tc>
        <w:tc>
          <w:tcPr>
            <w:tcW w:w="8363" w:type="dxa"/>
          </w:tcPr>
          <w:p w:rsidR="002066CA" w:rsidRPr="00F3258C" w:rsidRDefault="002066CA" w:rsidP="00EE3F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грамма ОЭР по внедрению дуального обучения (приказ УО №312 от 30 июля 2014 года, №136 от 15 апреля 2015 года)</w:t>
            </w:r>
          </w:p>
        </w:tc>
      </w:tr>
      <w:tr w:rsidR="002066CA" w:rsidTr="000A34D5">
        <w:tc>
          <w:tcPr>
            <w:tcW w:w="817" w:type="dxa"/>
          </w:tcPr>
          <w:p w:rsidR="002066CA" w:rsidRPr="00A935C3" w:rsidRDefault="002066CA" w:rsidP="002E62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2066CA" w:rsidRDefault="002066CA">
            <w:r w:rsidRPr="00F8283F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4253" w:type="dxa"/>
          </w:tcPr>
          <w:p w:rsidR="002066CA" w:rsidRPr="009B6518" w:rsidRDefault="002066CA" w:rsidP="00EE3FC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6518">
              <w:rPr>
                <w:rFonts w:ascii="Times New Roman" w:hAnsi="Times New Roman" w:cs="Times New Roman"/>
                <w:lang w:val="kk-KZ"/>
              </w:rPr>
              <w:t>Саранский технический колледж</w:t>
            </w:r>
          </w:p>
        </w:tc>
        <w:tc>
          <w:tcPr>
            <w:tcW w:w="8363" w:type="dxa"/>
          </w:tcPr>
          <w:p w:rsidR="002066CA" w:rsidRPr="00F3258C" w:rsidRDefault="002066CA" w:rsidP="00EE3F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грамма ОЭР по внедрению дуального обучения (приказ УО №312 от 30 июля 2014 года)</w:t>
            </w:r>
          </w:p>
        </w:tc>
      </w:tr>
      <w:tr w:rsidR="002066CA" w:rsidTr="000A34D5">
        <w:tc>
          <w:tcPr>
            <w:tcW w:w="817" w:type="dxa"/>
          </w:tcPr>
          <w:p w:rsidR="002066CA" w:rsidRPr="00A935C3" w:rsidRDefault="002066CA" w:rsidP="002E62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2066CA" w:rsidRDefault="002066CA">
            <w:r w:rsidRPr="00F8283F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4253" w:type="dxa"/>
          </w:tcPr>
          <w:p w:rsidR="002066CA" w:rsidRPr="009B6518" w:rsidRDefault="002066CA" w:rsidP="00EE3FC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6518">
              <w:rPr>
                <w:rFonts w:ascii="Times New Roman" w:hAnsi="Times New Roman" w:cs="Times New Roman"/>
                <w:lang w:val="kk-KZ"/>
              </w:rPr>
              <w:t>Темиртауский технический колледж</w:t>
            </w:r>
          </w:p>
        </w:tc>
        <w:tc>
          <w:tcPr>
            <w:tcW w:w="8363" w:type="dxa"/>
          </w:tcPr>
          <w:p w:rsidR="002066CA" w:rsidRPr="00F3258C" w:rsidRDefault="002066CA" w:rsidP="00EE3F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грамма ОЭР по внедрению дуального обучения (приказ УО №312 от 30 июля 2014 года, №136 от 15 апреля 2015 года)</w:t>
            </w:r>
          </w:p>
        </w:tc>
      </w:tr>
      <w:tr w:rsidR="002066CA" w:rsidTr="000A34D5">
        <w:tc>
          <w:tcPr>
            <w:tcW w:w="817" w:type="dxa"/>
          </w:tcPr>
          <w:p w:rsidR="002066CA" w:rsidRPr="00A935C3" w:rsidRDefault="002066CA" w:rsidP="002E62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2066CA" w:rsidRDefault="002066CA">
            <w:r w:rsidRPr="00F8283F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4253" w:type="dxa"/>
          </w:tcPr>
          <w:p w:rsidR="002066CA" w:rsidRPr="009B6518" w:rsidRDefault="002066CA" w:rsidP="00EE3FC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6518">
              <w:rPr>
                <w:rFonts w:ascii="Times New Roman" w:hAnsi="Times New Roman" w:cs="Times New Roman"/>
                <w:lang w:val="kk-KZ"/>
              </w:rPr>
              <w:t>Темиртауский политехнический колледж</w:t>
            </w:r>
          </w:p>
        </w:tc>
        <w:tc>
          <w:tcPr>
            <w:tcW w:w="8363" w:type="dxa"/>
          </w:tcPr>
          <w:p w:rsidR="002066CA" w:rsidRPr="00F3258C" w:rsidRDefault="002066CA" w:rsidP="00EE3F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грамма ОЭР по внедрению дуального обучения (приказ УО №312 от 30 июля 2014 года, №136 от 15 апреля 2015 года)</w:t>
            </w:r>
          </w:p>
        </w:tc>
      </w:tr>
      <w:tr w:rsidR="002066CA" w:rsidTr="000A34D5">
        <w:tc>
          <w:tcPr>
            <w:tcW w:w="817" w:type="dxa"/>
          </w:tcPr>
          <w:p w:rsidR="002066CA" w:rsidRPr="00A935C3" w:rsidRDefault="002066CA" w:rsidP="002E62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2066CA" w:rsidRDefault="002066CA">
            <w:r w:rsidRPr="00F8283F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4253" w:type="dxa"/>
          </w:tcPr>
          <w:p w:rsidR="002066CA" w:rsidRPr="009B6518" w:rsidRDefault="002066CA" w:rsidP="00EE3FC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6518">
              <w:rPr>
                <w:rFonts w:ascii="Times New Roman" w:hAnsi="Times New Roman" w:cs="Times New Roman"/>
                <w:lang w:val="kk-KZ"/>
              </w:rPr>
              <w:t>Темиртауский профессионально-технический колледж</w:t>
            </w:r>
          </w:p>
        </w:tc>
        <w:tc>
          <w:tcPr>
            <w:tcW w:w="8363" w:type="dxa"/>
          </w:tcPr>
          <w:p w:rsidR="002066CA" w:rsidRDefault="002066CA" w:rsidP="00D73A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)Программа ОЭР по внедрению </w:t>
            </w:r>
            <w:r w:rsidRPr="007418F8">
              <w:rPr>
                <w:rFonts w:ascii="Times New Roman" w:hAnsi="Times New Roman" w:cs="Times New Roman"/>
                <w:i/>
                <w:lang w:val="kk-KZ"/>
              </w:rPr>
              <w:t>дуального обучения</w:t>
            </w:r>
            <w:r>
              <w:rPr>
                <w:rFonts w:ascii="Times New Roman" w:hAnsi="Times New Roman" w:cs="Times New Roman"/>
                <w:lang w:val="kk-KZ"/>
              </w:rPr>
              <w:t xml:space="preserve"> (приказ УО  №136 от 15 апреля 2015 года)</w:t>
            </w:r>
          </w:p>
          <w:p w:rsidR="002066CA" w:rsidRPr="00F3258C" w:rsidRDefault="002066CA" w:rsidP="00F9240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) Программа ОЭР по внедрению </w:t>
            </w:r>
            <w:r w:rsidRPr="007418F8">
              <w:rPr>
                <w:rFonts w:ascii="Times New Roman" w:hAnsi="Times New Roman" w:cs="Times New Roman"/>
                <w:i/>
                <w:lang w:val="kk-KZ"/>
              </w:rPr>
              <w:t>инклюзивного обучения</w:t>
            </w:r>
            <w:r>
              <w:rPr>
                <w:rFonts w:ascii="Times New Roman" w:hAnsi="Times New Roman" w:cs="Times New Roman"/>
                <w:lang w:val="kk-KZ"/>
              </w:rPr>
              <w:t xml:space="preserve"> (приказ УО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kk-KZ"/>
              </w:rPr>
              <w:t>№136 от 15 апреля 2015 года)</w:t>
            </w:r>
          </w:p>
        </w:tc>
      </w:tr>
      <w:tr w:rsidR="002066CA" w:rsidTr="000A34D5">
        <w:tc>
          <w:tcPr>
            <w:tcW w:w="817" w:type="dxa"/>
          </w:tcPr>
          <w:p w:rsidR="002066CA" w:rsidRPr="00A935C3" w:rsidRDefault="002066CA" w:rsidP="002E62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2066CA" w:rsidRDefault="002066CA">
            <w:r w:rsidRPr="00F8283F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4253" w:type="dxa"/>
          </w:tcPr>
          <w:p w:rsidR="002066CA" w:rsidRPr="009B6518" w:rsidRDefault="002066CA" w:rsidP="00EE3FC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6518">
              <w:rPr>
                <w:rFonts w:ascii="Times New Roman" w:hAnsi="Times New Roman" w:cs="Times New Roman"/>
                <w:lang w:val="kk-KZ"/>
              </w:rPr>
              <w:t>Шахтинский горно-индустриальный колледж</w:t>
            </w:r>
          </w:p>
        </w:tc>
        <w:tc>
          <w:tcPr>
            <w:tcW w:w="8363" w:type="dxa"/>
          </w:tcPr>
          <w:p w:rsidR="002066CA" w:rsidRPr="00F3258C" w:rsidRDefault="002066CA" w:rsidP="00EE3F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грамма ОЭР по внедрению дуального обучения (приказ УО №312 от 30 июля 2014 года, №136 от 15 апреля 2015 года)</w:t>
            </w:r>
          </w:p>
        </w:tc>
      </w:tr>
      <w:tr w:rsidR="000420EC" w:rsidTr="000A34D5">
        <w:tc>
          <w:tcPr>
            <w:tcW w:w="817" w:type="dxa"/>
          </w:tcPr>
          <w:p w:rsidR="000420EC" w:rsidRPr="00A935C3" w:rsidRDefault="000420EC" w:rsidP="002E62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420EC" w:rsidRDefault="000420EC">
            <w:r w:rsidRPr="003B3320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4253" w:type="dxa"/>
          </w:tcPr>
          <w:p w:rsidR="000420EC" w:rsidRPr="009B6518" w:rsidRDefault="000420EC" w:rsidP="00EE3FC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тпаевский индустриальный колледж</w:t>
            </w:r>
          </w:p>
        </w:tc>
        <w:tc>
          <w:tcPr>
            <w:tcW w:w="8363" w:type="dxa"/>
          </w:tcPr>
          <w:p w:rsidR="000420EC" w:rsidRDefault="000420EC">
            <w:r w:rsidRPr="00F31B68">
              <w:rPr>
                <w:rFonts w:ascii="Times New Roman" w:hAnsi="Times New Roman" w:cs="Times New Roman"/>
                <w:lang w:val="kk-KZ"/>
              </w:rPr>
              <w:t xml:space="preserve">Программа ОЭР по внедрению дуального обучения </w:t>
            </w:r>
          </w:p>
        </w:tc>
      </w:tr>
      <w:tr w:rsidR="000420EC" w:rsidTr="000A34D5">
        <w:tc>
          <w:tcPr>
            <w:tcW w:w="817" w:type="dxa"/>
          </w:tcPr>
          <w:p w:rsidR="000420EC" w:rsidRPr="00A935C3" w:rsidRDefault="000420EC" w:rsidP="002E62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420EC" w:rsidRDefault="000420EC">
            <w:r w:rsidRPr="003B3320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4253" w:type="dxa"/>
          </w:tcPr>
          <w:p w:rsidR="000420EC" w:rsidRPr="009B6518" w:rsidRDefault="000420EC" w:rsidP="00EE3FC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лледж «Сервис»</w:t>
            </w:r>
          </w:p>
        </w:tc>
        <w:tc>
          <w:tcPr>
            <w:tcW w:w="8363" w:type="dxa"/>
          </w:tcPr>
          <w:p w:rsidR="000420EC" w:rsidRDefault="000420EC">
            <w:r w:rsidRPr="00F31B68">
              <w:rPr>
                <w:rFonts w:ascii="Times New Roman" w:hAnsi="Times New Roman" w:cs="Times New Roman"/>
                <w:lang w:val="kk-KZ"/>
              </w:rPr>
              <w:t xml:space="preserve">Программа ОЭР по внедрению дуального обучения </w:t>
            </w:r>
          </w:p>
        </w:tc>
      </w:tr>
      <w:tr w:rsidR="000420EC" w:rsidTr="000A34D5">
        <w:tc>
          <w:tcPr>
            <w:tcW w:w="817" w:type="dxa"/>
          </w:tcPr>
          <w:p w:rsidR="000420EC" w:rsidRPr="00A935C3" w:rsidRDefault="000420EC" w:rsidP="002E62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420EC" w:rsidRDefault="000420EC">
            <w:r w:rsidRPr="003B3320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4253" w:type="dxa"/>
          </w:tcPr>
          <w:p w:rsidR="000420EC" w:rsidRPr="009B6518" w:rsidRDefault="000420EC" w:rsidP="00EE3FC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гандинский колледж моды</w:t>
            </w:r>
          </w:p>
        </w:tc>
        <w:tc>
          <w:tcPr>
            <w:tcW w:w="8363" w:type="dxa"/>
          </w:tcPr>
          <w:p w:rsidR="000420EC" w:rsidRDefault="000420EC">
            <w:r w:rsidRPr="00F31B68">
              <w:rPr>
                <w:rFonts w:ascii="Times New Roman" w:hAnsi="Times New Roman" w:cs="Times New Roman"/>
                <w:lang w:val="kk-KZ"/>
              </w:rPr>
              <w:t xml:space="preserve">Программа ОЭР по внедрению дуального обучения </w:t>
            </w:r>
          </w:p>
        </w:tc>
      </w:tr>
      <w:tr w:rsidR="000420EC" w:rsidTr="000A34D5">
        <w:tc>
          <w:tcPr>
            <w:tcW w:w="817" w:type="dxa"/>
          </w:tcPr>
          <w:p w:rsidR="000420EC" w:rsidRPr="00A935C3" w:rsidRDefault="000420EC" w:rsidP="002E62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420EC" w:rsidRDefault="000420EC">
            <w:r w:rsidRPr="003B3320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4253" w:type="dxa"/>
          </w:tcPr>
          <w:p w:rsidR="000420EC" w:rsidRPr="009B6518" w:rsidRDefault="000420EC" w:rsidP="00EE3FC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хтинский технологический колледж</w:t>
            </w:r>
          </w:p>
        </w:tc>
        <w:tc>
          <w:tcPr>
            <w:tcW w:w="8363" w:type="dxa"/>
          </w:tcPr>
          <w:p w:rsidR="000420EC" w:rsidRDefault="000420EC">
            <w:r w:rsidRPr="00F31B68">
              <w:rPr>
                <w:rFonts w:ascii="Times New Roman" w:hAnsi="Times New Roman" w:cs="Times New Roman"/>
                <w:lang w:val="kk-KZ"/>
              </w:rPr>
              <w:t xml:space="preserve">Программа ОЭР по внедрению дуального обучения </w:t>
            </w:r>
          </w:p>
        </w:tc>
      </w:tr>
      <w:tr w:rsidR="000420EC" w:rsidTr="000A34D5">
        <w:tc>
          <w:tcPr>
            <w:tcW w:w="817" w:type="dxa"/>
          </w:tcPr>
          <w:p w:rsidR="000420EC" w:rsidRPr="00A935C3" w:rsidRDefault="000420EC" w:rsidP="002E62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420EC" w:rsidRDefault="000420EC">
            <w:r w:rsidRPr="006613AD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4253" w:type="dxa"/>
          </w:tcPr>
          <w:p w:rsidR="000420EC" w:rsidRDefault="000420EC" w:rsidP="00EE3FC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зказганский индустриально-гуманитарный колледж</w:t>
            </w:r>
          </w:p>
        </w:tc>
        <w:tc>
          <w:tcPr>
            <w:tcW w:w="8363" w:type="dxa"/>
          </w:tcPr>
          <w:p w:rsidR="000420EC" w:rsidRDefault="000420EC">
            <w:r w:rsidRPr="00F31B68">
              <w:rPr>
                <w:rFonts w:ascii="Times New Roman" w:hAnsi="Times New Roman" w:cs="Times New Roman"/>
                <w:lang w:val="kk-KZ"/>
              </w:rPr>
              <w:t xml:space="preserve">Программа ОЭР по внедрению дуального обучения </w:t>
            </w:r>
          </w:p>
        </w:tc>
      </w:tr>
      <w:tr w:rsidR="000420EC" w:rsidTr="000A34D5">
        <w:tc>
          <w:tcPr>
            <w:tcW w:w="817" w:type="dxa"/>
          </w:tcPr>
          <w:p w:rsidR="000420EC" w:rsidRPr="00A935C3" w:rsidRDefault="000420EC" w:rsidP="002E62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420EC" w:rsidRDefault="000420EC">
            <w:r w:rsidRPr="006613AD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4253" w:type="dxa"/>
          </w:tcPr>
          <w:p w:rsidR="000420EC" w:rsidRDefault="000420EC" w:rsidP="00EE3FC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орно-металлургический колледж г.Жезказган</w:t>
            </w:r>
          </w:p>
        </w:tc>
        <w:tc>
          <w:tcPr>
            <w:tcW w:w="8363" w:type="dxa"/>
          </w:tcPr>
          <w:p w:rsidR="000420EC" w:rsidRDefault="000420EC">
            <w:r w:rsidRPr="00F31B68">
              <w:rPr>
                <w:rFonts w:ascii="Times New Roman" w:hAnsi="Times New Roman" w:cs="Times New Roman"/>
                <w:lang w:val="kk-KZ"/>
              </w:rPr>
              <w:t xml:space="preserve">Программа ОЭР по внедрению дуального обучения </w:t>
            </w:r>
          </w:p>
        </w:tc>
      </w:tr>
      <w:tr w:rsidR="000420EC" w:rsidTr="000A34D5">
        <w:tc>
          <w:tcPr>
            <w:tcW w:w="817" w:type="dxa"/>
          </w:tcPr>
          <w:p w:rsidR="000420EC" w:rsidRPr="00A935C3" w:rsidRDefault="000420EC" w:rsidP="002E62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420EC" w:rsidRDefault="000420EC">
            <w:r w:rsidRPr="006613AD">
              <w:rPr>
                <w:rFonts w:ascii="Times New Roman" w:hAnsi="Times New Roman" w:cs="Times New Roman"/>
                <w:lang w:val="kk-KZ"/>
              </w:rPr>
              <w:t>областная</w:t>
            </w:r>
          </w:p>
        </w:tc>
        <w:tc>
          <w:tcPr>
            <w:tcW w:w="4253" w:type="dxa"/>
          </w:tcPr>
          <w:p w:rsidR="000420EC" w:rsidRDefault="000420EC" w:rsidP="00EE3FC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миртауский колледж торговли и питания</w:t>
            </w:r>
          </w:p>
        </w:tc>
        <w:tc>
          <w:tcPr>
            <w:tcW w:w="8363" w:type="dxa"/>
          </w:tcPr>
          <w:p w:rsidR="000420EC" w:rsidRDefault="000420EC">
            <w:r w:rsidRPr="00F31B68">
              <w:rPr>
                <w:rFonts w:ascii="Times New Roman" w:hAnsi="Times New Roman" w:cs="Times New Roman"/>
                <w:lang w:val="kk-KZ"/>
              </w:rPr>
              <w:t xml:space="preserve">Программа ОЭР по внедрению дуального обучения </w:t>
            </w:r>
          </w:p>
        </w:tc>
      </w:tr>
    </w:tbl>
    <w:p w:rsidR="003615A0" w:rsidRDefault="003615A0" w:rsidP="000D2E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51945" w:rsidRDefault="00A51945" w:rsidP="00A519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51945" w:rsidRPr="00007B81" w:rsidRDefault="00A51945" w:rsidP="00A519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D37" w:rsidRPr="00007B81" w:rsidRDefault="00390D37" w:rsidP="000D2E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90D37" w:rsidRPr="00007B81" w:rsidSect="002251B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E34D4"/>
    <w:multiLevelType w:val="hybridMultilevel"/>
    <w:tmpl w:val="2BE66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6369C"/>
    <w:multiLevelType w:val="hybridMultilevel"/>
    <w:tmpl w:val="D2F47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64731"/>
    <w:multiLevelType w:val="hybridMultilevel"/>
    <w:tmpl w:val="5FEE9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A3C38"/>
    <w:multiLevelType w:val="hybridMultilevel"/>
    <w:tmpl w:val="2BE66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93950"/>
    <w:multiLevelType w:val="hybridMultilevel"/>
    <w:tmpl w:val="B6E89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A29F8"/>
    <w:multiLevelType w:val="hybridMultilevel"/>
    <w:tmpl w:val="56F20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575AC"/>
    <w:multiLevelType w:val="hybridMultilevel"/>
    <w:tmpl w:val="56F20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B4B80"/>
    <w:multiLevelType w:val="hybridMultilevel"/>
    <w:tmpl w:val="1C5C5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C54C9"/>
    <w:multiLevelType w:val="hybridMultilevel"/>
    <w:tmpl w:val="2BE66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342"/>
    <w:rsid w:val="00001D75"/>
    <w:rsid w:val="000033F4"/>
    <w:rsid w:val="00007B81"/>
    <w:rsid w:val="00013591"/>
    <w:rsid w:val="00015297"/>
    <w:rsid w:val="00022410"/>
    <w:rsid w:val="0002372A"/>
    <w:rsid w:val="00023985"/>
    <w:rsid w:val="000268EA"/>
    <w:rsid w:val="000324D0"/>
    <w:rsid w:val="000361C0"/>
    <w:rsid w:val="0004082B"/>
    <w:rsid w:val="00041F07"/>
    <w:rsid w:val="000420EC"/>
    <w:rsid w:val="00044B02"/>
    <w:rsid w:val="000456AE"/>
    <w:rsid w:val="00051424"/>
    <w:rsid w:val="00055002"/>
    <w:rsid w:val="000656EA"/>
    <w:rsid w:val="00074257"/>
    <w:rsid w:val="00075586"/>
    <w:rsid w:val="00082157"/>
    <w:rsid w:val="00082DD5"/>
    <w:rsid w:val="000956AF"/>
    <w:rsid w:val="000A2E48"/>
    <w:rsid w:val="000A34D5"/>
    <w:rsid w:val="000A763A"/>
    <w:rsid w:val="000B0BC9"/>
    <w:rsid w:val="000B6001"/>
    <w:rsid w:val="000C0569"/>
    <w:rsid w:val="000D2D66"/>
    <w:rsid w:val="000D2E2D"/>
    <w:rsid w:val="000D76FF"/>
    <w:rsid w:val="000E486F"/>
    <w:rsid w:val="000E7008"/>
    <w:rsid w:val="000F7B01"/>
    <w:rsid w:val="001003F2"/>
    <w:rsid w:val="00101B61"/>
    <w:rsid w:val="0010271E"/>
    <w:rsid w:val="001041C5"/>
    <w:rsid w:val="00114051"/>
    <w:rsid w:val="001170FC"/>
    <w:rsid w:val="00122CE0"/>
    <w:rsid w:val="00123AA0"/>
    <w:rsid w:val="001276DC"/>
    <w:rsid w:val="00127ECC"/>
    <w:rsid w:val="001400DE"/>
    <w:rsid w:val="00140F1D"/>
    <w:rsid w:val="00142926"/>
    <w:rsid w:val="001450FD"/>
    <w:rsid w:val="00156B5D"/>
    <w:rsid w:val="00157644"/>
    <w:rsid w:val="0016429C"/>
    <w:rsid w:val="00171B87"/>
    <w:rsid w:val="00172789"/>
    <w:rsid w:val="001816B8"/>
    <w:rsid w:val="00181AF5"/>
    <w:rsid w:val="001830B7"/>
    <w:rsid w:val="00192286"/>
    <w:rsid w:val="001974B4"/>
    <w:rsid w:val="001A38CD"/>
    <w:rsid w:val="001A5F46"/>
    <w:rsid w:val="001B0F31"/>
    <w:rsid w:val="001C2FA5"/>
    <w:rsid w:val="001D064C"/>
    <w:rsid w:val="001D7DBD"/>
    <w:rsid w:val="001E5358"/>
    <w:rsid w:val="001F2210"/>
    <w:rsid w:val="001F4846"/>
    <w:rsid w:val="001F6558"/>
    <w:rsid w:val="001F7DE9"/>
    <w:rsid w:val="002066CA"/>
    <w:rsid w:val="00211BC1"/>
    <w:rsid w:val="002251BD"/>
    <w:rsid w:val="00227995"/>
    <w:rsid w:val="00233532"/>
    <w:rsid w:val="00245789"/>
    <w:rsid w:val="0025127B"/>
    <w:rsid w:val="00252A41"/>
    <w:rsid w:val="002544F5"/>
    <w:rsid w:val="00255F5C"/>
    <w:rsid w:val="00256898"/>
    <w:rsid w:val="00286424"/>
    <w:rsid w:val="00291D19"/>
    <w:rsid w:val="00293C03"/>
    <w:rsid w:val="00294363"/>
    <w:rsid w:val="002A0475"/>
    <w:rsid w:val="002C2856"/>
    <w:rsid w:val="002C364D"/>
    <w:rsid w:val="002D4022"/>
    <w:rsid w:val="002D6E89"/>
    <w:rsid w:val="002D7404"/>
    <w:rsid w:val="002E0189"/>
    <w:rsid w:val="002E62E3"/>
    <w:rsid w:val="002F44B5"/>
    <w:rsid w:val="002F5F1F"/>
    <w:rsid w:val="002F6ED0"/>
    <w:rsid w:val="002F77A0"/>
    <w:rsid w:val="002F7DCA"/>
    <w:rsid w:val="003026FF"/>
    <w:rsid w:val="00310DF3"/>
    <w:rsid w:val="00314311"/>
    <w:rsid w:val="003211E7"/>
    <w:rsid w:val="00326AAE"/>
    <w:rsid w:val="003355AA"/>
    <w:rsid w:val="003463EB"/>
    <w:rsid w:val="003557E2"/>
    <w:rsid w:val="003615A0"/>
    <w:rsid w:val="003659F7"/>
    <w:rsid w:val="003668D9"/>
    <w:rsid w:val="00373CCC"/>
    <w:rsid w:val="003749A4"/>
    <w:rsid w:val="00377C7B"/>
    <w:rsid w:val="00390D37"/>
    <w:rsid w:val="00390EC4"/>
    <w:rsid w:val="00395262"/>
    <w:rsid w:val="003959BE"/>
    <w:rsid w:val="003961F6"/>
    <w:rsid w:val="00397E14"/>
    <w:rsid w:val="003B1AC0"/>
    <w:rsid w:val="003C7C42"/>
    <w:rsid w:val="003D23D4"/>
    <w:rsid w:val="003D26E8"/>
    <w:rsid w:val="003E240B"/>
    <w:rsid w:val="003E534A"/>
    <w:rsid w:val="003F220C"/>
    <w:rsid w:val="003F2965"/>
    <w:rsid w:val="003F53EA"/>
    <w:rsid w:val="0040749A"/>
    <w:rsid w:val="004145B2"/>
    <w:rsid w:val="0042228C"/>
    <w:rsid w:val="00422C7B"/>
    <w:rsid w:val="00423234"/>
    <w:rsid w:val="004235F0"/>
    <w:rsid w:val="0043119D"/>
    <w:rsid w:val="004318AF"/>
    <w:rsid w:val="00436B4F"/>
    <w:rsid w:val="00442E0E"/>
    <w:rsid w:val="00444810"/>
    <w:rsid w:val="00450B59"/>
    <w:rsid w:val="00473F79"/>
    <w:rsid w:val="00477F50"/>
    <w:rsid w:val="004825EE"/>
    <w:rsid w:val="0048470C"/>
    <w:rsid w:val="00490C0A"/>
    <w:rsid w:val="0049134C"/>
    <w:rsid w:val="004A0183"/>
    <w:rsid w:val="004B280A"/>
    <w:rsid w:val="004B332F"/>
    <w:rsid w:val="004C20F0"/>
    <w:rsid w:val="004D0160"/>
    <w:rsid w:val="004D5FE6"/>
    <w:rsid w:val="004E0659"/>
    <w:rsid w:val="004E2DE9"/>
    <w:rsid w:val="004E36E5"/>
    <w:rsid w:val="004E5ED0"/>
    <w:rsid w:val="004F78F3"/>
    <w:rsid w:val="00500958"/>
    <w:rsid w:val="005012D6"/>
    <w:rsid w:val="00502FC9"/>
    <w:rsid w:val="005351F6"/>
    <w:rsid w:val="00537E9D"/>
    <w:rsid w:val="005451FC"/>
    <w:rsid w:val="0055217B"/>
    <w:rsid w:val="00552306"/>
    <w:rsid w:val="00552639"/>
    <w:rsid w:val="005536A4"/>
    <w:rsid w:val="0055717D"/>
    <w:rsid w:val="00567DF8"/>
    <w:rsid w:val="005743A3"/>
    <w:rsid w:val="00576FD9"/>
    <w:rsid w:val="00590927"/>
    <w:rsid w:val="005914A3"/>
    <w:rsid w:val="00591FFA"/>
    <w:rsid w:val="0059682A"/>
    <w:rsid w:val="005A487E"/>
    <w:rsid w:val="005B0867"/>
    <w:rsid w:val="005B4100"/>
    <w:rsid w:val="005B77EF"/>
    <w:rsid w:val="005C7AB0"/>
    <w:rsid w:val="005D6DCF"/>
    <w:rsid w:val="005E0F2E"/>
    <w:rsid w:val="005E3633"/>
    <w:rsid w:val="005E4AE8"/>
    <w:rsid w:val="005F5ED7"/>
    <w:rsid w:val="00613ED4"/>
    <w:rsid w:val="006161DB"/>
    <w:rsid w:val="006203B5"/>
    <w:rsid w:val="00630627"/>
    <w:rsid w:val="00632E9F"/>
    <w:rsid w:val="00634CAC"/>
    <w:rsid w:val="00647538"/>
    <w:rsid w:val="00653BB1"/>
    <w:rsid w:val="00656701"/>
    <w:rsid w:val="00667342"/>
    <w:rsid w:val="006705C0"/>
    <w:rsid w:val="00673F1A"/>
    <w:rsid w:val="00674825"/>
    <w:rsid w:val="006807BE"/>
    <w:rsid w:val="00680E68"/>
    <w:rsid w:val="006905C7"/>
    <w:rsid w:val="0069370E"/>
    <w:rsid w:val="00696015"/>
    <w:rsid w:val="00697716"/>
    <w:rsid w:val="006A43F1"/>
    <w:rsid w:val="006A45D0"/>
    <w:rsid w:val="006A6C8C"/>
    <w:rsid w:val="006B4143"/>
    <w:rsid w:val="006C2BB1"/>
    <w:rsid w:val="006C486A"/>
    <w:rsid w:val="006C6B44"/>
    <w:rsid w:val="006D283F"/>
    <w:rsid w:val="006D3475"/>
    <w:rsid w:val="006E364D"/>
    <w:rsid w:val="006E3FE7"/>
    <w:rsid w:val="006F01C6"/>
    <w:rsid w:val="006F5DAA"/>
    <w:rsid w:val="007061A6"/>
    <w:rsid w:val="00716425"/>
    <w:rsid w:val="00720364"/>
    <w:rsid w:val="007220E3"/>
    <w:rsid w:val="00722303"/>
    <w:rsid w:val="007418F8"/>
    <w:rsid w:val="00741BF0"/>
    <w:rsid w:val="00746160"/>
    <w:rsid w:val="0074637C"/>
    <w:rsid w:val="0074648B"/>
    <w:rsid w:val="00750CE8"/>
    <w:rsid w:val="007525A8"/>
    <w:rsid w:val="00796353"/>
    <w:rsid w:val="007A0455"/>
    <w:rsid w:val="007A1C92"/>
    <w:rsid w:val="007A1E88"/>
    <w:rsid w:val="007A7506"/>
    <w:rsid w:val="007B1A70"/>
    <w:rsid w:val="007B2BFA"/>
    <w:rsid w:val="007B4460"/>
    <w:rsid w:val="007C1A8C"/>
    <w:rsid w:val="007D022C"/>
    <w:rsid w:val="007D3D23"/>
    <w:rsid w:val="007D6342"/>
    <w:rsid w:val="007E1EEF"/>
    <w:rsid w:val="007E6F0C"/>
    <w:rsid w:val="007E7C61"/>
    <w:rsid w:val="007F1EED"/>
    <w:rsid w:val="00800E78"/>
    <w:rsid w:val="0082183E"/>
    <w:rsid w:val="00834014"/>
    <w:rsid w:val="00836D3E"/>
    <w:rsid w:val="00836E55"/>
    <w:rsid w:val="00845954"/>
    <w:rsid w:val="00852C01"/>
    <w:rsid w:val="00854F92"/>
    <w:rsid w:val="00857FAD"/>
    <w:rsid w:val="00860148"/>
    <w:rsid w:val="00861BDA"/>
    <w:rsid w:val="00870868"/>
    <w:rsid w:val="008823E6"/>
    <w:rsid w:val="00883D60"/>
    <w:rsid w:val="008939E8"/>
    <w:rsid w:val="008A3267"/>
    <w:rsid w:val="008A44A4"/>
    <w:rsid w:val="008A7C23"/>
    <w:rsid w:val="008B03B0"/>
    <w:rsid w:val="008B4B75"/>
    <w:rsid w:val="008C0CA8"/>
    <w:rsid w:val="008C2134"/>
    <w:rsid w:val="008C54AC"/>
    <w:rsid w:val="008D4E91"/>
    <w:rsid w:val="008E5AB5"/>
    <w:rsid w:val="008F5345"/>
    <w:rsid w:val="00903640"/>
    <w:rsid w:val="00906D36"/>
    <w:rsid w:val="00907070"/>
    <w:rsid w:val="009101D1"/>
    <w:rsid w:val="0092436D"/>
    <w:rsid w:val="00925D1F"/>
    <w:rsid w:val="00930BF4"/>
    <w:rsid w:val="00943E27"/>
    <w:rsid w:val="00945B98"/>
    <w:rsid w:val="0095019C"/>
    <w:rsid w:val="009548D5"/>
    <w:rsid w:val="0095490E"/>
    <w:rsid w:val="009842F9"/>
    <w:rsid w:val="00990C81"/>
    <w:rsid w:val="009915B4"/>
    <w:rsid w:val="00993E9D"/>
    <w:rsid w:val="00994F2D"/>
    <w:rsid w:val="009A01D7"/>
    <w:rsid w:val="009A49BF"/>
    <w:rsid w:val="009A53C6"/>
    <w:rsid w:val="009A65CD"/>
    <w:rsid w:val="009A71E5"/>
    <w:rsid w:val="009B1BD5"/>
    <w:rsid w:val="009B2081"/>
    <w:rsid w:val="009B29C6"/>
    <w:rsid w:val="009B5643"/>
    <w:rsid w:val="009B6518"/>
    <w:rsid w:val="009C0901"/>
    <w:rsid w:val="009C18A4"/>
    <w:rsid w:val="009C48BA"/>
    <w:rsid w:val="009D65B8"/>
    <w:rsid w:val="009E4426"/>
    <w:rsid w:val="009F4D10"/>
    <w:rsid w:val="009F7CDA"/>
    <w:rsid w:val="00A02F05"/>
    <w:rsid w:val="00A072C7"/>
    <w:rsid w:val="00A127EC"/>
    <w:rsid w:val="00A26E67"/>
    <w:rsid w:val="00A33041"/>
    <w:rsid w:val="00A34A07"/>
    <w:rsid w:val="00A34EDB"/>
    <w:rsid w:val="00A40AA5"/>
    <w:rsid w:val="00A42E4E"/>
    <w:rsid w:val="00A4478E"/>
    <w:rsid w:val="00A44CA9"/>
    <w:rsid w:val="00A51945"/>
    <w:rsid w:val="00A5312D"/>
    <w:rsid w:val="00A57036"/>
    <w:rsid w:val="00A66922"/>
    <w:rsid w:val="00A8109A"/>
    <w:rsid w:val="00A83271"/>
    <w:rsid w:val="00A90EAD"/>
    <w:rsid w:val="00A935C3"/>
    <w:rsid w:val="00A95E4F"/>
    <w:rsid w:val="00AA210D"/>
    <w:rsid w:val="00AA4EAA"/>
    <w:rsid w:val="00AA62E4"/>
    <w:rsid w:val="00AB3159"/>
    <w:rsid w:val="00AD08C3"/>
    <w:rsid w:val="00AD0AB3"/>
    <w:rsid w:val="00AD2231"/>
    <w:rsid w:val="00AF1B1B"/>
    <w:rsid w:val="00AF5F78"/>
    <w:rsid w:val="00AF67C6"/>
    <w:rsid w:val="00B05348"/>
    <w:rsid w:val="00B05959"/>
    <w:rsid w:val="00B13FC8"/>
    <w:rsid w:val="00B21F12"/>
    <w:rsid w:val="00B23717"/>
    <w:rsid w:val="00B30D05"/>
    <w:rsid w:val="00B33D15"/>
    <w:rsid w:val="00B44782"/>
    <w:rsid w:val="00B46FAE"/>
    <w:rsid w:val="00B73A93"/>
    <w:rsid w:val="00B74AA4"/>
    <w:rsid w:val="00B83971"/>
    <w:rsid w:val="00B83DB7"/>
    <w:rsid w:val="00B921D5"/>
    <w:rsid w:val="00B93531"/>
    <w:rsid w:val="00B936DF"/>
    <w:rsid w:val="00BA0E3C"/>
    <w:rsid w:val="00BA5193"/>
    <w:rsid w:val="00BA6C69"/>
    <w:rsid w:val="00BB2A81"/>
    <w:rsid w:val="00BB3AB6"/>
    <w:rsid w:val="00BB55B9"/>
    <w:rsid w:val="00BB6BD7"/>
    <w:rsid w:val="00BB76ED"/>
    <w:rsid w:val="00BD689F"/>
    <w:rsid w:val="00BE4FDF"/>
    <w:rsid w:val="00BE6389"/>
    <w:rsid w:val="00BE76C4"/>
    <w:rsid w:val="00BF73F7"/>
    <w:rsid w:val="00C02C16"/>
    <w:rsid w:val="00C070E5"/>
    <w:rsid w:val="00C070ED"/>
    <w:rsid w:val="00C13185"/>
    <w:rsid w:val="00C142EA"/>
    <w:rsid w:val="00C26466"/>
    <w:rsid w:val="00C346FD"/>
    <w:rsid w:val="00C3786B"/>
    <w:rsid w:val="00C378C5"/>
    <w:rsid w:val="00C43F2E"/>
    <w:rsid w:val="00C552D4"/>
    <w:rsid w:val="00C63249"/>
    <w:rsid w:val="00C648B2"/>
    <w:rsid w:val="00C64E4C"/>
    <w:rsid w:val="00C65BA3"/>
    <w:rsid w:val="00C66FF9"/>
    <w:rsid w:val="00C716B2"/>
    <w:rsid w:val="00C84C94"/>
    <w:rsid w:val="00C858A8"/>
    <w:rsid w:val="00C86813"/>
    <w:rsid w:val="00CA16E4"/>
    <w:rsid w:val="00CA25B9"/>
    <w:rsid w:val="00CA2A1D"/>
    <w:rsid w:val="00CA45A7"/>
    <w:rsid w:val="00CB34AF"/>
    <w:rsid w:val="00CC0E90"/>
    <w:rsid w:val="00CC1FA1"/>
    <w:rsid w:val="00CC33F8"/>
    <w:rsid w:val="00CC6E85"/>
    <w:rsid w:val="00CD1763"/>
    <w:rsid w:val="00CD31AD"/>
    <w:rsid w:val="00CD5B19"/>
    <w:rsid w:val="00CE2D89"/>
    <w:rsid w:val="00CE40C4"/>
    <w:rsid w:val="00CF2390"/>
    <w:rsid w:val="00D00FE4"/>
    <w:rsid w:val="00D03D05"/>
    <w:rsid w:val="00D075CB"/>
    <w:rsid w:val="00D10083"/>
    <w:rsid w:val="00D14C17"/>
    <w:rsid w:val="00D2040A"/>
    <w:rsid w:val="00D32286"/>
    <w:rsid w:val="00D3752D"/>
    <w:rsid w:val="00D379A2"/>
    <w:rsid w:val="00D52369"/>
    <w:rsid w:val="00D61154"/>
    <w:rsid w:val="00D64D3A"/>
    <w:rsid w:val="00D66A58"/>
    <w:rsid w:val="00D73AF0"/>
    <w:rsid w:val="00D80135"/>
    <w:rsid w:val="00D84E60"/>
    <w:rsid w:val="00DA1DEB"/>
    <w:rsid w:val="00DB55C3"/>
    <w:rsid w:val="00DB56EC"/>
    <w:rsid w:val="00DC235D"/>
    <w:rsid w:val="00DC521C"/>
    <w:rsid w:val="00DC6593"/>
    <w:rsid w:val="00DD6983"/>
    <w:rsid w:val="00DE1046"/>
    <w:rsid w:val="00DF197A"/>
    <w:rsid w:val="00DF708D"/>
    <w:rsid w:val="00DF7502"/>
    <w:rsid w:val="00E138BF"/>
    <w:rsid w:val="00E20F56"/>
    <w:rsid w:val="00E2255E"/>
    <w:rsid w:val="00E23C22"/>
    <w:rsid w:val="00E3155A"/>
    <w:rsid w:val="00E32D94"/>
    <w:rsid w:val="00E40C85"/>
    <w:rsid w:val="00E41C88"/>
    <w:rsid w:val="00E42226"/>
    <w:rsid w:val="00E43B59"/>
    <w:rsid w:val="00E52C14"/>
    <w:rsid w:val="00E559A0"/>
    <w:rsid w:val="00E663AD"/>
    <w:rsid w:val="00E72B8E"/>
    <w:rsid w:val="00E77558"/>
    <w:rsid w:val="00E8203C"/>
    <w:rsid w:val="00E940CA"/>
    <w:rsid w:val="00EA6C61"/>
    <w:rsid w:val="00EC333E"/>
    <w:rsid w:val="00EC3D7D"/>
    <w:rsid w:val="00EC47F5"/>
    <w:rsid w:val="00ED3278"/>
    <w:rsid w:val="00ED406C"/>
    <w:rsid w:val="00EE3FC6"/>
    <w:rsid w:val="00EE5C5E"/>
    <w:rsid w:val="00EF7DC4"/>
    <w:rsid w:val="00F0491C"/>
    <w:rsid w:val="00F04EB9"/>
    <w:rsid w:val="00F07132"/>
    <w:rsid w:val="00F10EAE"/>
    <w:rsid w:val="00F148B3"/>
    <w:rsid w:val="00F255A8"/>
    <w:rsid w:val="00F34AB7"/>
    <w:rsid w:val="00F3620B"/>
    <w:rsid w:val="00F51E77"/>
    <w:rsid w:val="00F62DC2"/>
    <w:rsid w:val="00F71B34"/>
    <w:rsid w:val="00F81FF8"/>
    <w:rsid w:val="00F82C1E"/>
    <w:rsid w:val="00F90F75"/>
    <w:rsid w:val="00F91686"/>
    <w:rsid w:val="00F91859"/>
    <w:rsid w:val="00F92408"/>
    <w:rsid w:val="00F97B76"/>
    <w:rsid w:val="00FB0A88"/>
    <w:rsid w:val="00FB24FB"/>
    <w:rsid w:val="00FB2A96"/>
    <w:rsid w:val="00FB2FAC"/>
    <w:rsid w:val="00FC4091"/>
    <w:rsid w:val="00FC624E"/>
    <w:rsid w:val="00FD721D"/>
    <w:rsid w:val="00FD7232"/>
    <w:rsid w:val="00FE644A"/>
    <w:rsid w:val="00FF677F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1B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3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3D0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220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1B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3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3D0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220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516C-81A4-4DDE-A18C-07148E71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3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мира 203</dc:creator>
  <cp:lastModifiedBy>Гульмира 203</cp:lastModifiedBy>
  <cp:revision>519</cp:revision>
  <cp:lastPrinted>2017-10-17T04:29:00Z</cp:lastPrinted>
  <dcterms:created xsi:type="dcterms:W3CDTF">2015-12-22T03:13:00Z</dcterms:created>
  <dcterms:modified xsi:type="dcterms:W3CDTF">2017-10-17T04:29:00Z</dcterms:modified>
</cp:coreProperties>
</file>